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51E9" w14:textId="349306E5" w:rsidR="00BC66D2" w:rsidRDefault="00CF41FE" w:rsidP="00AB38F0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bookmarkStart w:id="0" w:name="_Hlk527554086"/>
      <w:r w:rsidRPr="009336C3">
        <w:rPr>
          <w:rFonts w:ascii="TH SarabunPSK" w:hAnsi="TH SarabunPSK" w:cs="TH SarabunPSK"/>
          <w:noProof/>
        </w:rPr>
        <w:drawing>
          <wp:anchor distT="0" distB="0" distL="114300" distR="114300" simplePos="0" relativeHeight="251650560" behindDoc="0" locked="0" layoutInCell="1" allowOverlap="1" wp14:anchorId="634BCB24" wp14:editId="3EB20304">
            <wp:simplePos x="0" y="0"/>
            <wp:positionH relativeFrom="margin">
              <wp:posOffset>2583180</wp:posOffset>
            </wp:positionH>
            <wp:positionV relativeFrom="paragraph">
              <wp:posOffset>-599440</wp:posOffset>
            </wp:positionV>
            <wp:extent cx="708660" cy="70866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F0" w:rsidRPr="009336C3">
        <w:rPr>
          <w:rFonts w:ascii="TH SarabunPSK" w:hAnsi="TH SarabunPSK" w:cs="TH SarabunPSK"/>
          <w:sz w:val="32"/>
          <w:szCs w:val="32"/>
        </w:rPr>
        <w:t xml:space="preserve">       </w:t>
      </w:r>
      <w:r w:rsidR="003A524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E85F250" w14:textId="3A629895" w:rsidR="00F018D7" w:rsidRDefault="004403B0" w:rsidP="00DB368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F018D7" w:rsidRPr="009336C3">
        <w:rPr>
          <w:rFonts w:ascii="TH SarabunPSK" w:hAnsi="TH SarabunPSK" w:cs="TH SarabunPSK"/>
          <w:sz w:val="32"/>
          <w:szCs w:val="32"/>
          <w:cs/>
        </w:rPr>
        <w:t>ขอรับ</w:t>
      </w:r>
      <w:r w:rsidR="00A75CEF" w:rsidRPr="009336C3">
        <w:rPr>
          <w:rFonts w:ascii="TH SarabunPSK" w:hAnsi="TH SarabunPSK" w:cs="TH SarabunPSK"/>
          <w:sz w:val="32"/>
          <w:szCs w:val="32"/>
          <w:cs/>
        </w:rPr>
        <w:t>ค่า</w:t>
      </w:r>
      <w:r w:rsidR="00F018D7" w:rsidRPr="009336C3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C22338">
        <w:rPr>
          <w:rFonts w:ascii="TH SarabunPSK" w:hAnsi="TH SarabunPSK" w:cs="TH SarabunPSK" w:hint="cs"/>
          <w:sz w:val="32"/>
          <w:szCs w:val="32"/>
          <w:cs/>
        </w:rPr>
        <w:t>ค่าใช้จ่ายสำหรับ</w:t>
      </w:r>
      <w:r w:rsidR="00F018D7" w:rsidRPr="009336C3">
        <w:rPr>
          <w:rFonts w:ascii="TH SarabunPSK" w:hAnsi="TH SarabunPSK" w:cs="TH SarabunPSK"/>
          <w:sz w:val="32"/>
          <w:szCs w:val="32"/>
          <w:cs/>
        </w:rPr>
        <w:t>การ</w:t>
      </w:r>
      <w:r w:rsidR="00C22338">
        <w:rPr>
          <w:rFonts w:ascii="TH SarabunPSK" w:hAnsi="TH SarabunPSK" w:cs="TH SarabunPSK" w:hint="cs"/>
          <w:sz w:val="32"/>
          <w:szCs w:val="32"/>
          <w:cs/>
        </w:rPr>
        <w:t>นำเสนอบทความวิจัยลงตีพิมพ์</w:t>
      </w:r>
      <w:r w:rsidR="00F018D7" w:rsidRPr="009336C3">
        <w:rPr>
          <w:rFonts w:ascii="TH SarabunPSK" w:hAnsi="TH SarabunPSK" w:cs="TH SarabunPSK"/>
          <w:sz w:val="32"/>
          <w:szCs w:val="32"/>
          <w:cs/>
        </w:rPr>
        <w:t>ในวารสารวิชาการระดับนานาชาติ</w:t>
      </w:r>
      <w:r w:rsidR="006B7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0F4">
        <w:rPr>
          <w:rFonts w:ascii="TH SarabunPSK" w:hAnsi="TH SarabunPSK" w:cs="TH SarabunPSK" w:hint="cs"/>
          <w:sz w:val="32"/>
          <w:szCs w:val="32"/>
          <w:cs/>
        </w:rPr>
        <w:t>วิทยาลัยนวัตกรรมการผลิตขั้นสูง</w:t>
      </w:r>
      <w:r w:rsidR="006B77C8">
        <w:rPr>
          <w:rFonts w:ascii="TH SarabunPSK" w:hAnsi="TH SarabunPSK" w:cs="TH SarabunPSK" w:hint="cs"/>
          <w:sz w:val="32"/>
          <w:szCs w:val="32"/>
          <w:cs/>
        </w:rPr>
        <w:t xml:space="preserve"> สจล.</w:t>
      </w:r>
    </w:p>
    <w:p w14:paraId="63ADC026" w14:textId="77777777" w:rsidR="00515754" w:rsidRDefault="003A524F" w:rsidP="00D8461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โป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มพ์หร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อกข้อ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 w:rsidR="00A676CF" w:rsidRPr="004F76E8">
        <w:rPr>
          <w:rFonts w:ascii="TH SarabunPSK" w:hAnsi="TH SarabunPSK" w:cs="TH SarabunPSK"/>
          <w:b/>
          <w:bCs/>
          <w:sz w:val="32"/>
          <w:szCs w:val="32"/>
          <w:cs/>
        </w:rPr>
        <w:t>ตัวบรรจง**</w:t>
      </w:r>
    </w:p>
    <w:p w14:paraId="01446A58" w14:textId="77777777" w:rsidR="008758A0" w:rsidRPr="0036244A" w:rsidRDefault="008758A0" w:rsidP="00D84612">
      <w:pPr>
        <w:rPr>
          <w:rFonts w:ascii="TH SarabunPSK" w:hAnsi="TH SarabunPSK" w:cs="TH SarabunPSK"/>
          <w:sz w:val="2"/>
          <w:szCs w:val="2"/>
        </w:rPr>
      </w:pPr>
    </w:p>
    <w:bookmarkEnd w:id="0"/>
    <w:p w14:paraId="44150D46" w14:textId="7A5E061C" w:rsidR="003A524F" w:rsidRDefault="003A524F" w:rsidP="00D1260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203D">
        <w:rPr>
          <w:rFonts w:ascii="TH SarabunPSK" w:hAnsi="TH SarabunPSK" w:cs="TH SarabunPSK" w:hint="cs"/>
          <w:b/>
          <w:bCs/>
          <w:sz w:val="32"/>
          <w:szCs w:val="32"/>
          <w:cs/>
        </w:rPr>
        <w:t>1.รายละเอียดผู้ขอรับค่าสนับสนุนการตีพิมพ์บทความ</w:t>
      </w:r>
    </w:p>
    <w:p w14:paraId="1BE6B561" w14:textId="6D133891" w:rsidR="009D203D" w:rsidRDefault="00BC66D2" w:rsidP="00DB368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9F2B5A">
        <w:rPr>
          <w:rFonts w:ascii="TH SarabunPSK" w:hAnsi="TH SarabunPSK" w:cs="TH SarabunPSK"/>
          <w:sz w:val="32"/>
          <w:szCs w:val="32"/>
        </w:rPr>
        <w:sym w:font="Wingdings 2" w:char="F035"/>
      </w:r>
      <w:r w:rsidRPr="009F2B5A">
        <w:rPr>
          <w:rFonts w:ascii="TH SarabunPSK" w:hAnsi="TH SarabunPSK" w:cs="TH SarabunPSK"/>
          <w:sz w:val="32"/>
          <w:szCs w:val="32"/>
          <w:cs/>
        </w:rPr>
        <w:t xml:space="preserve">  ผู้เ</w:t>
      </w:r>
      <w:r>
        <w:rPr>
          <w:rFonts w:ascii="TH SarabunPSK" w:hAnsi="TH SarabunPSK" w:cs="TH SarabunPSK" w:hint="cs"/>
          <w:sz w:val="32"/>
          <w:szCs w:val="32"/>
          <w:cs/>
        </w:rPr>
        <w:t>ขียน</w:t>
      </w:r>
      <w:r w:rsidRPr="009F2B5A">
        <w:rPr>
          <w:rFonts w:ascii="TH SarabunPSK" w:hAnsi="TH SarabunPSK" w:cs="TH SarabunPSK"/>
          <w:sz w:val="32"/>
          <w:szCs w:val="32"/>
          <w:cs/>
        </w:rPr>
        <w:t>ชื่อแรก (</w:t>
      </w:r>
      <w:r w:rsidRPr="009F2B5A">
        <w:rPr>
          <w:rFonts w:ascii="TH SarabunPSK" w:hAnsi="TH SarabunPSK" w:cs="TH SarabunPSK"/>
          <w:sz w:val="32"/>
          <w:szCs w:val="32"/>
        </w:rPr>
        <w:t xml:space="preserve">first author)   </w:t>
      </w:r>
      <w:r w:rsidRPr="009F2B5A">
        <w:rPr>
          <w:rFonts w:ascii="TH SarabunPSK" w:hAnsi="TH SarabunPSK" w:cs="TH SarabunPSK"/>
          <w:sz w:val="32"/>
          <w:szCs w:val="32"/>
        </w:rPr>
        <w:sym w:font="Wingdings 2" w:char="F035"/>
      </w:r>
      <w:r w:rsidRPr="009F2B5A">
        <w:rPr>
          <w:rFonts w:ascii="TH SarabunPSK" w:hAnsi="TH SarabunPSK" w:cs="TH SarabunPSK"/>
          <w:sz w:val="32"/>
          <w:szCs w:val="32"/>
        </w:rPr>
        <w:t xml:space="preserve">  </w:t>
      </w:r>
      <w:r w:rsidRPr="009F2B5A">
        <w:rPr>
          <w:rFonts w:ascii="TH SarabunPSK" w:hAnsi="TH SarabunPSK" w:cs="TH SarabunPSK"/>
          <w:sz w:val="32"/>
          <w:szCs w:val="32"/>
          <w:cs/>
        </w:rPr>
        <w:t>ผู้จัดทำบทความต้นฉบับ (</w:t>
      </w:r>
      <w:r w:rsidRPr="009F2B5A">
        <w:rPr>
          <w:rFonts w:ascii="TH SarabunPSK" w:hAnsi="TH SarabunPSK" w:cs="TH SarabunPSK"/>
          <w:sz w:val="32"/>
          <w:szCs w:val="32"/>
        </w:rPr>
        <w:t xml:space="preserve">corresponding author) </w:t>
      </w:r>
    </w:p>
    <w:p w14:paraId="7CC90534" w14:textId="10CF9087" w:rsidR="00BC66D2" w:rsidRPr="009D203D" w:rsidRDefault="00BC66D2" w:rsidP="00BC66D2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DB3686">
        <w:rPr>
          <w:rFonts w:ascii="TH SarabunPSK" w:hAnsi="TH SarabunPSK" w:cs="TH SarabunPSK"/>
          <w:sz w:val="32"/>
          <w:szCs w:val="32"/>
        </w:rPr>
        <w:t xml:space="preserve">  </w:t>
      </w:r>
      <w:r w:rsidR="00DB3686" w:rsidRPr="009F2B5A">
        <w:rPr>
          <w:rFonts w:ascii="TH SarabunPSK" w:hAnsi="TH SarabunPSK" w:cs="TH SarabunPSK"/>
          <w:sz w:val="32"/>
          <w:szCs w:val="32"/>
        </w:rPr>
        <w:sym w:font="Wingdings 2" w:char="F035"/>
      </w:r>
      <w:r w:rsidR="00DB3686" w:rsidRPr="009F2B5A">
        <w:rPr>
          <w:rFonts w:ascii="TH SarabunPSK" w:hAnsi="TH SarabunPSK" w:cs="TH SarabunPSK"/>
          <w:sz w:val="32"/>
          <w:szCs w:val="32"/>
        </w:rPr>
        <w:t xml:space="preserve">  </w:t>
      </w:r>
      <w:r w:rsidR="00DB3686" w:rsidRPr="009F2B5A">
        <w:rPr>
          <w:rFonts w:ascii="TH SarabunPSK" w:hAnsi="TH SarabunPSK" w:cs="TH SarabunPSK"/>
          <w:sz w:val="32"/>
          <w:szCs w:val="32"/>
          <w:cs/>
        </w:rPr>
        <w:t>ผู้</w:t>
      </w:r>
      <w:r w:rsidR="00DB3686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DB3686" w:rsidRPr="009F2B5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B3686" w:rsidRPr="009F2B5A">
        <w:rPr>
          <w:rFonts w:ascii="TH SarabunPSK" w:hAnsi="TH SarabunPSK" w:cs="TH SarabunPSK"/>
          <w:sz w:val="32"/>
          <w:szCs w:val="32"/>
        </w:rPr>
        <w:t>author)</w:t>
      </w:r>
    </w:p>
    <w:p w14:paraId="46D99A38" w14:textId="6CBE8332" w:rsidR="00A97141" w:rsidRPr="00432D74" w:rsidRDefault="00A97141" w:rsidP="00A97141">
      <w:pPr>
        <w:spacing w:line="28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D74">
        <w:rPr>
          <w:rFonts w:ascii="TH SarabunPSK" w:hAnsi="TH SarabunPSK" w:cs="TH SarabunPSK"/>
          <w:sz w:val="32"/>
          <w:szCs w:val="32"/>
          <w:cs/>
        </w:rPr>
        <w:t>ชื่อ</w:t>
      </w:r>
      <w:r w:rsidRPr="00432D74">
        <w:rPr>
          <w:rFonts w:ascii="TH SarabunPSK" w:hAnsi="TH SarabunPSK" w:cs="TH SarabunPSK"/>
          <w:sz w:val="32"/>
          <w:szCs w:val="32"/>
        </w:rPr>
        <w:t>–</w:t>
      </w:r>
      <w:r w:rsidRPr="00432D74">
        <w:rPr>
          <w:rFonts w:ascii="TH SarabunPSK" w:hAnsi="TH SarabunPSK" w:cs="TH SarabunPSK"/>
          <w:sz w:val="32"/>
          <w:szCs w:val="32"/>
          <w:cs/>
        </w:rPr>
        <w:t>สกุล</w:t>
      </w:r>
      <w:r w:rsidRPr="00432D74">
        <w:rPr>
          <w:rFonts w:ascii="TH SarabunPSK" w:hAnsi="TH SarabunPSK" w:cs="TH SarabunPSK" w:hint="cs"/>
          <w:sz w:val="32"/>
          <w:szCs w:val="32"/>
          <w:cs/>
        </w:rPr>
        <w:t xml:space="preserve"> (ไทย)</w:t>
      </w:r>
      <w:r w:rsidR="003A5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24F" w:rsidRPr="00DB368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A524F">
        <w:rPr>
          <w:rFonts w:ascii="TH SarabunPSK" w:hAnsi="TH SarabunPSK" w:cs="TH SarabunPSK" w:hint="cs"/>
          <w:sz w:val="32"/>
          <w:szCs w:val="32"/>
          <w:cs/>
        </w:rPr>
        <w:t>/นาง/นางสาว</w:t>
      </w:r>
      <w:r w:rsidR="00DB36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D34FDC" w:rsidRPr="00D34FD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</w:t>
      </w:r>
    </w:p>
    <w:p w14:paraId="24FE39C7" w14:textId="53F8C94D" w:rsidR="00A97141" w:rsidRDefault="00A97141" w:rsidP="00A97141">
      <w:pPr>
        <w:tabs>
          <w:tab w:val="left" w:pos="2552"/>
          <w:tab w:val="right" w:pos="2835"/>
          <w:tab w:val="right" w:pos="5529"/>
        </w:tabs>
        <w:rPr>
          <w:rFonts w:ascii="TH SarabunPSK" w:hAnsi="TH SarabunPSK" w:cs="TH SarabunPSK"/>
          <w:sz w:val="32"/>
          <w:szCs w:val="32"/>
        </w:rPr>
      </w:pPr>
      <w:r w:rsidRPr="00432D7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2D74">
        <w:rPr>
          <w:rFonts w:ascii="TH SarabunPSK" w:hAnsi="TH SarabunPSK" w:cs="TH SarabunPSK" w:hint="cs"/>
          <w:sz w:val="32"/>
          <w:szCs w:val="32"/>
          <w:cs/>
        </w:rPr>
        <w:t xml:space="preserve"> (อังกฤษ)</w:t>
      </w:r>
      <w:r w:rsidR="00BC6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6D2" w:rsidRPr="00DB3686">
        <w:rPr>
          <w:rFonts w:ascii="TH SarabunPSK" w:hAnsi="TH SarabunPSK" w:cs="TH SarabunPSK"/>
          <w:sz w:val="32"/>
          <w:szCs w:val="32"/>
        </w:rPr>
        <w:t>Mr./</w:t>
      </w:r>
      <w:r w:rsidR="00BC66D2">
        <w:rPr>
          <w:rFonts w:ascii="TH SarabunPSK" w:hAnsi="TH SarabunPSK" w:cs="TH SarabunPSK"/>
          <w:sz w:val="32"/>
          <w:szCs w:val="32"/>
        </w:rPr>
        <w:t>Mrs./Miss</w:t>
      </w:r>
      <w:r w:rsidR="00DB3686" w:rsidRPr="00DB36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47FB3C31" w14:textId="5E128091" w:rsidR="00A97141" w:rsidRDefault="00A97141" w:rsidP="00A97141">
      <w:pPr>
        <w:tabs>
          <w:tab w:val="left" w:pos="2552"/>
          <w:tab w:val="right" w:pos="2835"/>
          <w:tab w:val="righ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402D9">
        <w:rPr>
          <w:rFonts w:ascii="TH SarabunPSK" w:hAnsi="TH SarabunPSK" w:cs="TH SarabunPSK"/>
          <w:sz w:val="32"/>
          <w:szCs w:val="32"/>
          <w:cs/>
        </w:rPr>
        <w:t>ตำแหน่งทางวิช</w:t>
      </w:r>
      <w:r>
        <w:rPr>
          <w:rFonts w:ascii="TH SarabunPSK" w:hAnsi="TH SarabunPSK" w:cs="TH SarabunPSK" w:hint="cs"/>
          <w:sz w:val="32"/>
          <w:szCs w:val="32"/>
          <w:cs/>
        </w:rPr>
        <w:t>าการ</w:t>
      </w:r>
      <w:r w:rsidR="00DB36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3F5102">
        <w:rPr>
          <w:rFonts w:ascii="TH SarabunPSK" w:hAnsi="TH SarabunPSK" w:cs="TH SarabunPSK"/>
          <w:sz w:val="32"/>
          <w:szCs w:val="32"/>
          <w:cs/>
        </w:rPr>
        <w:tab/>
      </w:r>
      <w:r w:rsidR="003F5102">
        <w:rPr>
          <w:rFonts w:ascii="TH SarabunPSK" w:hAnsi="TH SarabunPSK" w:cs="TH SarabunPSK"/>
          <w:sz w:val="32"/>
          <w:szCs w:val="32"/>
          <w:cs/>
        </w:rPr>
        <w:tab/>
      </w:r>
      <w:r w:rsidR="00D34FDC" w:rsidRPr="00D34F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34F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4106C9" w14:textId="439A0782" w:rsidR="00A97141" w:rsidRPr="00651D78" w:rsidRDefault="00A97141" w:rsidP="00A97141">
      <w:pPr>
        <w:tabs>
          <w:tab w:val="left" w:pos="567"/>
          <w:tab w:val="left" w:pos="1701"/>
          <w:tab w:val="left" w:pos="3402"/>
          <w:tab w:val="left" w:pos="3544"/>
          <w:tab w:val="left" w:pos="6663"/>
          <w:tab w:val="right" w:pos="9781"/>
        </w:tabs>
        <w:ind w:right="-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402D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2233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402D9">
        <w:rPr>
          <w:rFonts w:ascii="TH SarabunPSK" w:hAnsi="TH SarabunPSK" w:cs="TH SarabunPSK"/>
          <w:sz w:val="32"/>
          <w:szCs w:val="32"/>
          <w:cs/>
        </w:rPr>
        <w:t>โทรสาร</w:t>
      </w:r>
      <w:r w:rsidR="00C2233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651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2D9">
        <w:rPr>
          <w:rFonts w:ascii="TH SarabunPSK" w:hAnsi="TH SarabunPSK" w:cs="TH SarabunPSK"/>
          <w:sz w:val="32"/>
          <w:szCs w:val="32"/>
        </w:rPr>
        <w:t>E-mail</w:t>
      </w:r>
      <w:r w:rsidR="00C22338" w:rsidRPr="00C223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1A37DA21" w14:textId="5B10DCBA" w:rsidR="00F05065" w:rsidRDefault="00F05065" w:rsidP="00F05065">
      <w:pPr>
        <w:tabs>
          <w:tab w:val="left" w:pos="567"/>
          <w:tab w:val="left" w:pos="1701"/>
          <w:tab w:val="left" w:pos="4678"/>
          <w:tab w:val="left" w:pos="6379"/>
          <w:tab w:val="right" w:pos="9781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27555344"/>
      <w:r w:rsidRPr="00B402D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F201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Pr="00BF201D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ตีพิมพ์ในวารสาร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F201D">
        <w:rPr>
          <w:rFonts w:ascii="TH SarabunPSK" w:hAnsi="TH SarabunPSK" w:cs="TH SarabunPSK"/>
          <w:b/>
          <w:bCs/>
          <w:sz w:val="32"/>
          <w:szCs w:val="32"/>
          <w:cs/>
        </w:rPr>
        <w:t>ระดับนานา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BB7DD62" w14:textId="2CA7CAD4" w:rsidR="00F05065" w:rsidRPr="00C22338" w:rsidRDefault="00F05065" w:rsidP="00F05065">
      <w:pPr>
        <w:tabs>
          <w:tab w:val="left" w:pos="1701"/>
          <w:tab w:val="left" w:pos="4678"/>
          <w:tab w:val="right" w:pos="9781"/>
        </w:tabs>
        <w:ind w:left="493" w:right="-1"/>
        <w:rPr>
          <w:rFonts w:ascii="TH SarabunPSK" w:hAnsi="TH SarabunPSK" w:cs="TH SarabunPSK"/>
          <w:sz w:val="32"/>
          <w:szCs w:val="32"/>
        </w:rPr>
      </w:pPr>
      <w:r w:rsidRPr="00BF201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</w:t>
      </w:r>
      <w:r w:rsidR="00C2233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C22338" w:rsidRPr="00C223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C22338">
        <w:rPr>
          <w:rFonts w:ascii="TH SarabunPSK" w:hAnsi="TH SarabunPSK" w:cs="TH SarabunPSK"/>
          <w:sz w:val="32"/>
          <w:szCs w:val="32"/>
        </w:rPr>
        <w:t>..</w:t>
      </w:r>
    </w:p>
    <w:p w14:paraId="5A39B553" w14:textId="7EFEEE27" w:rsidR="00C22338" w:rsidRPr="00C22338" w:rsidRDefault="00C22338" w:rsidP="00F05065">
      <w:pPr>
        <w:tabs>
          <w:tab w:val="left" w:pos="1701"/>
          <w:tab w:val="left" w:pos="4678"/>
          <w:tab w:val="right" w:pos="9781"/>
        </w:tabs>
        <w:ind w:left="493" w:right="-1"/>
        <w:rPr>
          <w:rFonts w:ascii="TH SarabunPSK" w:hAnsi="TH SarabunPSK" w:cs="TH SarabunPSK"/>
          <w:sz w:val="32"/>
          <w:szCs w:val="32"/>
        </w:rPr>
      </w:pPr>
      <w:r w:rsidRPr="00C223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14:paraId="07B4D7B0" w14:textId="79092B13" w:rsidR="00F05065" w:rsidRPr="00C22338" w:rsidRDefault="00F05065" w:rsidP="00F05065">
      <w:pPr>
        <w:tabs>
          <w:tab w:val="left" w:pos="1701"/>
          <w:tab w:val="left" w:pos="4678"/>
          <w:tab w:val="right" w:pos="9781"/>
        </w:tabs>
        <w:ind w:left="493" w:right="-1"/>
        <w:rPr>
          <w:rFonts w:ascii="TH SarabunPSK" w:hAnsi="TH SarabunPSK" w:cs="TH SarabunPSK"/>
          <w:sz w:val="32"/>
          <w:szCs w:val="32"/>
        </w:rPr>
      </w:pPr>
      <w:r w:rsidRPr="00B402D9">
        <w:rPr>
          <w:rFonts w:ascii="TH SarabunPSK" w:hAnsi="TH SarabunPSK" w:cs="TH SarabunPSK"/>
          <w:b/>
          <w:bCs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ระดับนานาชาติ</w:t>
      </w:r>
      <w:r w:rsidR="00C22338" w:rsidRPr="00C223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C22338">
        <w:rPr>
          <w:rFonts w:ascii="TH SarabunPSK" w:hAnsi="TH SarabunPSK" w:cs="TH SarabunPSK"/>
          <w:sz w:val="32"/>
          <w:szCs w:val="32"/>
        </w:rPr>
        <w:t>.....</w:t>
      </w:r>
    </w:p>
    <w:p w14:paraId="348FBD73" w14:textId="301E1F37" w:rsidR="00C22338" w:rsidRPr="00C22338" w:rsidRDefault="00C22338" w:rsidP="00F05065">
      <w:pPr>
        <w:tabs>
          <w:tab w:val="left" w:pos="1701"/>
          <w:tab w:val="left" w:pos="4678"/>
          <w:tab w:val="right" w:pos="9781"/>
        </w:tabs>
        <w:ind w:left="493" w:right="-1"/>
        <w:rPr>
          <w:rFonts w:ascii="TH SarabunPSK" w:hAnsi="TH SarabunPSK" w:cs="TH SarabunPSK"/>
          <w:sz w:val="32"/>
          <w:szCs w:val="32"/>
          <w:u w:val="single"/>
        </w:rPr>
      </w:pPr>
      <w:r w:rsidRPr="00C223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C2233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FC341BF" w14:textId="358944B6" w:rsidR="00F05065" w:rsidRPr="00C22338" w:rsidRDefault="00F05065" w:rsidP="00F05065">
      <w:pPr>
        <w:tabs>
          <w:tab w:val="left" w:pos="1701"/>
          <w:tab w:val="left" w:pos="4678"/>
          <w:tab w:val="right" w:pos="9781"/>
        </w:tabs>
        <w:ind w:left="493" w:right="-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ได้รับการตอบรับตีพิมพ์ </w:t>
      </w:r>
      <w:r>
        <w:rPr>
          <w:rFonts w:ascii="TH SarabunPSK" w:hAnsi="TH SarabunPSK" w:cs="TH SarabunPSK"/>
          <w:sz w:val="32"/>
          <w:szCs w:val="32"/>
        </w:rPr>
        <w:t xml:space="preserve">(accepted date) </w:t>
      </w:r>
      <w:r w:rsidR="00C223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5564F7E4" w14:textId="7229CF25" w:rsidR="00F05065" w:rsidRDefault="00F05065" w:rsidP="00C22338">
      <w:pPr>
        <w:tabs>
          <w:tab w:val="left" w:pos="1701"/>
          <w:tab w:val="left" w:pos="2835"/>
          <w:tab w:val="left" w:pos="4111"/>
          <w:tab w:val="left" w:pos="5245"/>
          <w:tab w:val="left" w:pos="6804"/>
          <w:tab w:val="right" w:pos="9781"/>
        </w:tabs>
        <w:ind w:left="493" w:right="-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ดังกล่าวปรากฏ</w:t>
      </w:r>
      <w:r w:rsidRPr="00605D4D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ในฐาน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WO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ไม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9F2B5A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อยู่           </w:t>
      </w:r>
      <w:r w:rsidRPr="009F2B5A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อยู่</w:t>
      </w:r>
    </w:p>
    <w:p w14:paraId="2731CAD7" w14:textId="77777777" w:rsidR="00876A76" w:rsidRDefault="00F05065" w:rsidP="00F05065">
      <w:pPr>
        <w:tabs>
          <w:tab w:val="left" w:pos="567"/>
          <w:tab w:val="left" w:pos="1701"/>
          <w:tab w:val="left" w:pos="4678"/>
          <w:tab w:val="left" w:pos="6379"/>
          <w:tab w:val="right" w:pos="9781"/>
        </w:tabs>
        <w:ind w:right="-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การจัดลำดับ</w:t>
      </w:r>
      <w:r w:rsidRPr="002635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3566">
        <w:rPr>
          <w:rFonts w:ascii="TH SarabunPSK" w:hAnsi="TH SarabunPSK" w:cs="TH SarabunPSK"/>
          <w:b/>
          <w:bCs/>
          <w:sz w:val="32"/>
          <w:szCs w:val="32"/>
        </w:rPr>
        <w:t>Quartile</w:t>
      </w:r>
      <w:r w:rsidRPr="002635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Pr="00263566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3566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Pr="00263566">
        <w:rPr>
          <w:rFonts w:ascii="TH SarabunPSK" w:hAnsi="TH SarabunPSK" w:cs="TH SarabunPSK"/>
          <w:b/>
          <w:bCs/>
          <w:sz w:val="32"/>
          <w:szCs w:val="32"/>
        </w:rPr>
        <w:t xml:space="preserve"> Q1 </w:t>
      </w:r>
      <w:r w:rsidRPr="00263566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Pr="00263566">
        <w:rPr>
          <w:rFonts w:ascii="TH SarabunPSK" w:hAnsi="TH SarabunPSK" w:cs="TH SarabunPSK"/>
          <w:b/>
          <w:bCs/>
          <w:sz w:val="32"/>
          <w:szCs w:val="32"/>
        </w:rPr>
        <w:t xml:space="preserve"> Q2 </w:t>
      </w:r>
      <w:r w:rsidRPr="00263566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Pr="00263566">
        <w:rPr>
          <w:rFonts w:ascii="TH SarabunPSK" w:hAnsi="TH SarabunPSK" w:cs="TH SarabunPSK"/>
          <w:b/>
          <w:bCs/>
          <w:sz w:val="32"/>
          <w:szCs w:val="32"/>
        </w:rPr>
        <w:t xml:space="preserve"> Q3 </w:t>
      </w:r>
      <w:r w:rsidRPr="00263566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Pr="00263566">
        <w:rPr>
          <w:rFonts w:ascii="TH SarabunPSK" w:hAnsi="TH SarabunPSK" w:cs="TH SarabunPSK"/>
          <w:b/>
          <w:bCs/>
          <w:sz w:val="30"/>
          <w:szCs w:val="30"/>
        </w:rPr>
        <w:t xml:space="preserve"> Q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(หากไม่มีระดับ </w:t>
      </w:r>
      <w:r>
        <w:rPr>
          <w:rFonts w:ascii="TH SarabunPSK" w:hAnsi="TH SarabunPSK" w:cs="TH SarabunPSK"/>
          <w:sz w:val="30"/>
          <w:szCs w:val="30"/>
        </w:rPr>
        <w:t xml:space="preserve">Q 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</w:p>
    <w:p w14:paraId="1D86C7FD" w14:textId="788E1079" w:rsidR="00F05065" w:rsidRDefault="00876A76" w:rsidP="00F05065">
      <w:pPr>
        <w:tabs>
          <w:tab w:val="left" w:pos="567"/>
          <w:tab w:val="left" w:pos="1701"/>
          <w:tab w:val="left" w:pos="4678"/>
          <w:tab w:val="left" w:pos="6379"/>
          <w:tab w:val="right" w:pos="9781"/>
        </w:tabs>
        <w:ind w:right="-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F05065">
        <w:rPr>
          <w:rFonts w:ascii="TH SarabunPSK" w:hAnsi="TH SarabunPSK" w:cs="TH SarabunPSK" w:hint="cs"/>
          <w:sz w:val="30"/>
          <w:szCs w:val="30"/>
          <w:cs/>
        </w:rPr>
        <w:t xml:space="preserve">เว้นว่างไว้)     </w:t>
      </w:r>
    </w:p>
    <w:p w14:paraId="56B2E670" w14:textId="7D1AE113" w:rsidR="00F05065" w:rsidRDefault="00F05065" w:rsidP="00F05065">
      <w:pPr>
        <w:tabs>
          <w:tab w:val="left" w:pos="567"/>
          <w:tab w:val="left" w:pos="1701"/>
          <w:tab w:val="left" w:pos="4678"/>
          <w:tab w:val="left" w:pos="6379"/>
          <w:tab w:val="right" w:pos="9781"/>
        </w:tabs>
        <w:ind w:right="-1"/>
        <w:rPr>
          <w:rFonts w:ascii="TH SarabunPSK" w:hAnsi="TH SarabunPSK" w:cs="TH SarabunPSK"/>
          <w:b/>
          <w:bCs/>
          <w:sz w:val="30"/>
          <w:szCs w:val="30"/>
        </w:rPr>
      </w:pPr>
      <w:r w:rsidRPr="004D5E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วันที่ตรวจสอบการจัดระดับ </w:t>
      </w:r>
      <w:r w:rsidRPr="004D5EC2">
        <w:rPr>
          <w:rFonts w:ascii="TH SarabunPSK" w:hAnsi="TH SarabunPSK" w:cs="TH SarabunPSK"/>
          <w:b/>
          <w:bCs/>
          <w:sz w:val="32"/>
          <w:szCs w:val="32"/>
        </w:rPr>
        <w:t>Quartile</w:t>
      </w:r>
      <w:r w:rsidRPr="004D5E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D5EC2">
        <w:rPr>
          <w:rFonts w:ascii="TH SarabunPSK" w:hAnsi="TH SarabunPSK" w:cs="TH SarabunPSK" w:hint="cs"/>
          <w:b/>
          <w:bCs/>
          <w:sz w:val="30"/>
          <w:szCs w:val="30"/>
          <w:cs/>
        </w:rPr>
        <w:t>วัน /เดือน /ปี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4D5E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22338">
        <w:rPr>
          <w:rFonts w:ascii="TH SarabunPSK" w:hAnsi="TH SarabunPSK" w:cs="TH SarabunPSK"/>
          <w:b/>
          <w:bCs/>
          <w:sz w:val="30"/>
          <w:szCs w:val="30"/>
        </w:rPr>
        <w:t>……………………………………..</w:t>
      </w:r>
    </w:p>
    <w:p w14:paraId="31DCC963" w14:textId="30F0B24C" w:rsidR="00C22338" w:rsidRDefault="00876A76" w:rsidP="00F05065">
      <w:pPr>
        <w:tabs>
          <w:tab w:val="left" w:pos="567"/>
          <w:tab w:val="left" w:pos="1701"/>
          <w:tab w:val="left" w:pos="4678"/>
          <w:tab w:val="left" w:pos="6379"/>
          <w:tab w:val="right" w:pos="9781"/>
        </w:tabs>
        <w:ind w:right="-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C223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 </w:t>
      </w:r>
      <w:r w:rsidR="00C22338">
        <w:rPr>
          <w:rFonts w:ascii="TH SarabunPSK" w:hAnsi="TH SarabunPSK" w:cs="TH SarabunPSK"/>
          <w:b/>
          <w:bCs/>
          <w:sz w:val="30"/>
          <w:szCs w:val="30"/>
        </w:rPr>
        <w:t xml:space="preserve">Impact factor </w:t>
      </w:r>
      <w:r w:rsidR="00C22338">
        <w:rPr>
          <w:rFonts w:ascii="TH SarabunPSK" w:hAnsi="TH SarabunPSK" w:cs="TH SarabunPSK"/>
          <w:sz w:val="30"/>
          <w:szCs w:val="30"/>
        </w:rPr>
        <w:t>…………………………………………………….</w:t>
      </w:r>
    </w:p>
    <w:p w14:paraId="51DEA123" w14:textId="77777777" w:rsidR="008A229F" w:rsidRDefault="00247AE9" w:rsidP="008A229F">
      <w:pPr>
        <w:pStyle w:val="ae"/>
        <w:ind w:left="284" w:right="-2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Pr="00247AE9">
        <w:rPr>
          <w:rFonts w:ascii="TH SarabunPSK" w:hAnsi="TH SarabunPSK" w:cs="TH SarabunPSK"/>
          <w:sz w:val="32"/>
          <w:szCs w:val="32"/>
          <w:cs/>
        </w:rPr>
        <w:t>การสนับสนุนค่าใช้จ่ายสำหรับการนำเสนอบทความวิจัยลงตีพิมพ์ (</w:t>
      </w:r>
      <w:r w:rsidRPr="00247AE9">
        <w:rPr>
          <w:rFonts w:ascii="TH SarabunPSK" w:hAnsi="TH SarabunPSK" w:cs="TH SarabunPSK"/>
          <w:sz w:val="32"/>
          <w:szCs w:val="32"/>
        </w:rPr>
        <w:t xml:space="preserve">Page Charge) </w:t>
      </w:r>
      <w:r w:rsidRPr="00247AE9">
        <w:rPr>
          <w:rFonts w:ascii="TH SarabunPSK" w:hAnsi="TH SarabunPSK" w:cs="TH SarabunPSK"/>
          <w:sz w:val="32"/>
          <w:szCs w:val="32"/>
          <w:cs/>
        </w:rPr>
        <w:t>ในวารสารวิชากา</w:t>
      </w:r>
      <w:r w:rsidR="008A229F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7E8C8D21" w14:textId="77777777" w:rsidR="008A229F" w:rsidRDefault="00247AE9" w:rsidP="008A229F">
      <w:pPr>
        <w:pStyle w:val="ae"/>
        <w:ind w:left="284" w:right="-22" w:hanging="284"/>
        <w:rPr>
          <w:rFonts w:ascii="TH SarabunPSK" w:hAnsi="TH SarabunPSK" w:cs="TH SarabunPSK"/>
          <w:sz w:val="32"/>
          <w:szCs w:val="32"/>
        </w:rPr>
      </w:pPr>
      <w:r w:rsidRPr="00247AE9">
        <w:rPr>
          <w:rFonts w:ascii="TH SarabunPSK" w:hAnsi="TH SarabunPSK" w:cs="TH SarabunPSK"/>
          <w:sz w:val="32"/>
          <w:szCs w:val="32"/>
          <w:cs/>
        </w:rPr>
        <w:t>ระดับนานาขาติ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</w:t>
      </w:r>
      <w:r w:rsidR="008A229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บาท </w:t>
      </w:r>
      <w:r w:rsidR="008A2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ประกาศ </w:t>
      </w:r>
      <w:r w:rsidRPr="004A0C58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ฯ</w:t>
      </w:r>
      <w:r w:rsidRPr="004A0C58">
        <w:rPr>
          <w:rFonts w:ascii="TH SarabunPSK" w:hAnsi="TH SarabunPSK" w:cs="TH SarabunPSK"/>
          <w:sz w:val="32"/>
          <w:szCs w:val="32"/>
          <w:cs/>
        </w:rPr>
        <w:t xml:space="preserve"> เรื่อง  </w:t>
      </w:r>
      <w:r w:rsidRPr="002B04A3">
        <w:rPr>
          <w:rFonts w:ascii="TH SarabunPSK" w:hAnsi="TH SarabunPSK" w:cs="TH SarabunPSK" w:hint="cs"/>
          <w:sz w:val="32"/>
          <w:szCs w:val="32"/>
          <w:cs/>
        </w:rPr>
        <w:t>การสนับสนุนค่าใช้จ่าย</w:t>
      </w:r>
      <w:r w:rsidR="008A22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4633BE" w14:textId="7049AD6B" w:rsidR="00247AE9" w:rsidRDefault="00247AE9" w:rsidP="008A229F">
      <w:pPr>
        <w:pStyle w:val="ae"/>
        <w:ind w:left="284" w:right="-22" w:hanging="284"/>
        <w:rPr>
          <w:rFonts w:ascii="TH SarabunPSK" w:hAnsi="TH SarabunPSK" w:cs="TH SarabunPSK"/>
          <w:sz w:val="32"/>
          <w:szCs w:val="32"/>
        </w:rPr>
      </w:pPr>
      <w:r w:rsidRPr="002B04A3">
        <w:rPr>
          <w:rFonts w:ascii="TH SarabunPSK" w:hAnsi="TH SarabunPSK" w:cs="TH SarabunPSK" w:hint="cs"/>
          <w:sz w:val="32"/>
          <w:szCs w:val="32"/>
          <w:cs/>
        </w:rPr>
        <w:t>สำหรับการนำเสนอบทความวิจัยลงตีพิมพ์ (</w:t>
      </w:r>
      <w:r w:rsidRPr="002B04A3">
        <w:rPr>
          <w:rFonts w:ascii="TH SarabunPSK" w:hAnsi="TH SarabunPSK" w:cs="TH SarabunPSK" w:hint="cs"/>
          <w:sz w:val="32"/>
          <w:szCs w:val="32"/>
        </w:rPr>
        <w:t>Page Charge)</w:t>
      </w:r>
      <w:r w:rsidR="00263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4A3">
        <w:rPr>
          <w:rFonts w:ascii="TH SarabunPSK" w:hAnsi="TH SarabunPSK" w:cs="TH SarabunPSK" w:hint="cs"/>
          <w:sz w:val="32"/>
          <w:szCs w:val="32"/>
          <w:cs/>
        </w:rPr>
        <w:t>ในวารสารวิชาการระดับนานาชาดิ ด้วยเงิน</w:t>
      </w:r>
      <w:r w:rsidR="008A229F">
        <w:rPr>
          <w:rFonts w:ascii="TH SarabunPSK" w:hAnsi="TH SarabunPSK" w:cs="TH SarabunPSK" w:hint="cs"/>
          <w:sz w:val="32"/>
          <w:szCs w:val="32"/>
          <w:cs/>
        </w:rPr>
        <w:t>รายได้</w:t>
      </w:r>
    </w:p>
    <w:p w14:paraId="558ECD64" w14:textId="77777777" w:rsidR="00876A76" w:rsidRPr="002B04A3" w:rsidRDefault="00876A76" w:rsidP="008A229F">
      <w:pPr>
        <w:pStyle w:val="ae"/>
        <w:ind w:left="284" w:right="-22" w:hanging="284"/>
        <w:rPr>
          <w:rFonts w:ascii="TH SarabunPSK" w:hAnsi="TH SarabunPSK" w:cs="TH SarabunPSK"/>
          <w:sz w:val="32"/>
          <w:szCs w:val="32"/>
        </w:rPr>
      </w:pPr>
    </w:p>
    <w:p w14:paraId="1DE35611" w14:textId="71A23133" w:rsidR="00F05065" w:rsidRPr="004A0C58" w:rsidRDefault="00F05065" w:rsidP="00C22338">
      <w:pPr>
        <w:tabs>
          <w:tab w:val="left" w:pos="567"/>
          <w:tab w:val="left" w:pos="1701"/>
          <w:tab w:val="left" w:pos="4678"/>
          <w:tab w:val="left" w:pos="6379"/>
          <w:tab w:val="right" w:pos="9781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A0C58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</w:t>
      </w:r>
    </w:p>
    <w:p w14:paraId="2B9EE5BF" w14:textId="7F20CD21" w:rsidR="00C22338" w:rsidRPr="002B04A3" w:rsidRDefault="002B04A3" w:rsidP="002B04A3">
      <w:pPr>
        <w:pStyle w:val="ae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05065" w:rsidRPr="004A0C58">
        <w:rPr>
          <w:rFonts w:ascii="TH SarabunPSK" w:hAnsi="TH SarabunPSK" w:cs="TH SarabunPSK"/>
          <w:sz w:val="32"/>
          <w:szCs w:val="32"/>
        </w:rPr>
        <w:t xml:space="preserve">. </w:t>
      </w:r>
      <w:r w:rsidR="00F05065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F05065" w:rsidRPr="004A0C58">
        <w:rPr>
          <w:rFonts w:ascii="TH SarabunPSK" w:hAnsi="TH SarabunPSK" w:cs="TH SarabunPSK"/>
          <w:sz w:val="32"/>
          <w:szCs w:val="32"/>
          <w:cs/>
        </w:rPr>
        <w:t>เป็นไปตามเงื่อนไขของประกาศ</w:t>
      </w:r>
      <w:r w:rsidR="00C22338">
        <w:rPr>
          <w:rFonts w:ascii="TH SarabunPSK" w:hAnsi="TH SarabunPSK" w:cs="TH SarabunPSK" w:hint="cs"/>
          <w:sz w:val="32"/>
          <w:szCs w:val="32"/>
          <w:cs/>
        </w:rPr>
        <w:t>วิทยาลัยฯ</w:t>
      </w:r>
    </w:p>
    <w:p w14:paraId="7774A71C" w14:textId="6E4F2A2F" w:rsidR="00F05065" w:rsidRDefault="002B04A3" w:rsidP="00C22338">
      <w:pPr>
        <w:tabs>
          <w:tab w:val="left" w:pos="1701"/>
          <w:tab w:val="left" w:pos="4678"/>
          <w:tab w:val="right" w:pos="10348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05065" w:rsidRPr="004A0C58">
        <w:rPr>
          <w:rFonts w:ascii="TH SarabunPSK" w:hAnsi="TH SarabunPSK" w:cs="TH SarabunPSK" w:hint="cs"/>
          <w:sz w:val="32"/>
          <w:szCs w:val="32"/>
          <w:cs/>
        </w:rPr>
        <w:t>.</w:t>
      </w:r>
      <w:r w:rsidR="00F05065">
        <w:rPr>
          <w:rFonts w:ascii="TH SarabunPSK" w:hAnsi="TH SarabunPSK" w:cs="TH SarabunPSK"/>
          <w:sz w:val="32"/>
          <w:szCs w:val="32"/>
        </w:rPr>
        <w:t xml:space="preserve"> </w:t>
      </w:r>
      <w:r w:rsidR="00F05065">
        <w:rPr>
          <w:rFonts w:ascii="TH SarabunPSK" w:hAnsi="TH SarabunPSK" w:cs="TH SarabunPSK" w:hint="cs"/>
          <w:sz w:val="32"/>
          <w:szCs w:val="32"/>
          <w:cs/>
        </w:rPr>
        <w:t>รายละเอียดและข้อมูลที่กรอกทั้งหมด</w:t>
      </w:r>
      <w:r w:rsidR="00F05065" w:rsidRPr="004A0C58">
        <w:rPr>
          <w:rFonts w:ascii="TH SarabunPSK" w:hAnsi="TH SarabunPSK" w:cs="TH SarabunPSK" w:hint="cs"/>
          <w:sz w:val="32"/>
          <w:szCs w:val="32"/>
          <w:cs/>
        </w:rPr>
        <w:t>ข้างต้นเป็นความจริงทุกประกา</w:t>
      </w:r>
      <w:r w:rsidR="00F05065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789DA45B" w14:textId="06FD0943" w:rsidR="0026326D" w:rsidRPr="0026326D" w:rsidRDefault="00A77C3B" w:rsidP="0026326D">
      <w:pPr>
        <w:tabs>
          <w:tab w:val="left" w:pos="1701"/>
          <w:tab w:val="left" w:pos="4678"/>
          <w:tab w:val="right" w:pos="10348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26326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6326D" w:rsidRPr="0026326D">
        <w:rPr>
          <w:rFonts w:ascii="TH SarabunPSK" w:hAnsi="TH SarabunPSK" w:cs="TH SarabunPSK"/>
          <w:sz w:val="32"/>
          <w:szCs w:val="32"/>
          <w:cs/>
        </w:rPr>
        <w:t>แนบหลักฐานหนังสือตอบรับให้ลงตีพิมพ์จากกองบรรณาธิการหรือเจ้าของวารสารวิชาการ</w:t>
      </w:r>
    </w:p>
    <w:p w14:paraId="6E124D5A" w14:textId="794FC1DD" w:rsidR="00A77C3B" w:rsidRDefault="008A229F" w:rsidP="0026326D">
      <w:pPr>
        <w:tabs>
          <w:tab w:val="left" w:pos="1701"/>
          <w:tab w:val="left" w:pos="4678"/>
          <w:tab w:val="right" w:pos="10348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6326D" w:rsidRPr="0026326D">
        <w:rPr>
          <w:rFonts w:ascii="TH SarabunPSK" w:hAnsi="TH SarabunPSK" w:cs="TH SarabunPSK"/>
          <w:sz w:val="32"/>
          <w:szCs w:val="32"/>
          <w:cs/>
        </w:rPr>
        <w:t>และใบแจ้งหนี้ค่าใช้จ่ายสำหรับการตีพิมพ์</w:t>
      </w:r>
    </w:p>
    <w:p w14:paraId="562F9933" w14:textId="77777777" w:rsidR="0026326D" w:rsidRDefault="0026326D" w:rsidP="0026326D">
      <w:pPr>
        <w:tabs>
          <w:tab w:val="left" w:pos="1701"/>
          <w:tab w:val="left" w:pos="4678"/>
          <w:tab w:val="right" w:pos="10348"/>
        </w:tabs>
        <w:ind w:right="-1"/>
        <w:rPr>
          <w:rFonts w:ascii="TH SarabunPSK" w:hAnsi="TH SarabunPSK" w:cs="TH SarabunPSK"/>
          <w:sz w:val="32"/>
          <w:szCs w:val="32"/>
          <w:cs/>
        </w:rPr>
      </w:pPr>
    </w:p>
    <w:p w14:paraId="1CDFC5D0" w14:textId="77777777" w:rsidR="002B04A3" w:rsidRDefault="00F05065" w:rsidP="00F05065">
      <w:pPr>
        <w:pStyle w:val="30"/>
        <w:tabs>
          <w:tab w:val="left" w:pos="4962"/>
          <w:tab w:val="right" w:pos="8505"/>
        </w:tabs>
        <w:spacing w:line="240" w:lineRule="auto"/>
        <w:ind w:left="4536" w:hanging="936"/>
        <w:rPr>
          <w:rFonts w:ascii="TH SarabunPSK" w:hAnsi="TH SarabunPSK" w:cs="TH SarabunPSK"/>
          <w:sz w:val="32"/>
          <w:szCs w:val="32"/>
        </w:rPr>
      </w:pPr>
      <w:r w:rsidRPr="0036244A">
        <w:rPr>
          <w:rFonts w:ascii="TH SarabunPSK" w:hAnsi="TH SarabunPSK" w:cs="TH SarabunPSK"/>
          <w:sz w:val="28"/>
          <w:szCs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</w:t>
      </w:r>
      <w:r w:rsidRPr="003624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82C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DE58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CB02DF6" w14:textId="029E2ADD" w:rsidR="002B04A3" w:rsidRDefault="002B04A3" w:rsidP="00F05065">
      <w:pPr>
        <w:pStyle w:val="30"/>
        <w:tabs>
          <w:tab w:val="left" w:pos="4962"/>
          <w:tab w:val="right" w:pos="8505"/>
        </w:tabs>
        <w:spacing w:line="240" w:lineRule="auto"/>
        <w:ind w:left="4536" w:hanging="936"/>
        <w:rPr>
          <w:rFonts w:ascii="TH SarabunPSK" w:hAnsi="TH SarabunPSK" w:cs="TH SarabunPSK"/>
          <w:sz w:val="32"/>
          <w:szCs w:val="32"/>
        </w:rPr>
      </w:pPr>
    </w:p>
    <w:p w14:paraId="08DF071A" w14:textId="77777777" w:rsidR="00997F54" w:rsidRDefault="00997F54" w:rsidP="00F05065">
      <w:pPr>
        <w:pStyle w:val="30"/>
        <w:tabs>
          <w:tab w:val="left" w:pos="4962"/>
          <w:tab w:val="right" w:pos="8505"/>
        </w:tabs>
        <w:spacing w:line="240" w:lineRule="auto"/>
        <w:ind w:left="4536" w:hanging="936"/>
        <w:rPr>
          <w:rFonts w:ascii="TH SarabunPSK" w:hAnsi="TH SarabunPSK" w:cs="TH SarabunPSK"/>
          <w:sz w:val="32"/>
          <w:szCs w:val="32"/>
        </w:rPr>
      </w:pPr>
    </w:p>
    <w:p w14:paraId="74D8D504" w14:textId="26CCBE3F" w:rsidR="00F05065" w:rsidRPr="00F82CF2" w:rsidRDefault="002B04A3" w:rsidP="00F05065">
      <w:pPr>
        <w:pStyle w:val="30"/>
        <w:tabs>
          <w:tab w:val="left" w:pos="4962"/>
          <w:tab w:val="right" w:pos="8505"/>
        </w:tabs>
        <w:spacing w:line="240" w:lineRule="auto"/>
        <w:ind w:left="4536" w:hanging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506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0506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05065" w:rsidRPr="00F82CF2">
        <w:rPr>
          <w:rFonts w:ascii="TH SarabunPSK" w:hAnsi="TH SarabunPSK" w:cs="TH SarabunPSK"/>
          <w:sz w:val="32"/>
          <w:szCs w:val="32"/>
        </w:rPr>
        <w:t xml:space="preserve"> </w:t>
      </w:r>
    </w:p>
    <w:p w14:paraId="3D70F376" w14:textId="7A357D5F" w:rsidR="00F05065" w:rsidRDefault="00DE5811" w:rsidP="00F05065">
      <w:pPr>
        <w:pStyle w:val="30"/>
        <w:tabs>
          <w:tab w:val="left" w:pos="5103"/>
          <w:tab w:val="left" w:pos="6379"/>
          <w:tab w:val="right" w:pos="8505"/>
        </w:tabs>
        <w:spacing w:line="240" w:lineRule="auto"/>
        <w:ind w:left="4536" w:hanging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5065" w:rsidRPr="00F82CF2">
        <w:rPr>
          <w:rFonts w:ascii="TH SarabunPSK" w:hAnsi="TH SarabunPSK" w:cs="TH SarabunPSK"/>
          <w:sz w:val="32"/>
          <w:szCs w:val="32"/>
        </w:rPr>
        <w:t>(</w:t>
      </w:r>
      <w:r w:rsidR="00F05065" w:rsidRPr="00F82C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05065" w:rsidRPr="00F82C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05065" w:rsidRPr="00F82C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05065" w:rsidRPr="00F82CF2">
        <w:rPr>
          <w:rFonts w:ascii="TH SarabunPSK" w:hAnsi="TH SarabunPSK" w:cs="TH SarabunPSK"/>
          <w:sz w:val="32"/>
          <w:szCs w:val="32"/>
        </w:rPr>
        <w:t>)</w:t>
      </w:r>
    </w:p>
    <w:p w14:paraId="71179587" w14:textId="45FFCC99" w:rsidR="006B77C8" w:rsidRPr="00F82CF2" w:rsidRDefault="006B77C8" w:rsidP="00F05065">
      <w:pPr>
        <w:pStyle w:val="30"/>
        <w:tabs>
          <w:tab w:val="left" w:pos="5103"/>
          <w:tab w:val="left" w:pos="6379"/>
          <w:tab w:val="right" w:pos="8505"/>
        </w:tabs>
        <w:spacing w:line="240" w:lineRule="auto"/>
        <w:ind w:left="4536" w:hanging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.............เดือน....................พ.ศ.................</w:t>
      </w:r>
    </w:p>
    <w:p w14:paraId="38F55084" w14:textId="7DADB5B4" w:rsidR="006B77C8" w:rsidRDefault="00997F54" w:rsidP="00997F54">
      <w:pPr>
        <w:pStyle w:val="ae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2-</w:t>
      </w:r>
    </w:p>
    <w:p w14:paraId="0C20B786" w14:textId="77777777" w:rsidR="003F5102" w:rsidRDefault="003F5102" w:rsidP="00997F54">
      <w:pPr>
        <w:pStyle w:val="ae"/>
        <w:jc w:val="center"/>
        <w:rPr>
          <w:rFonts w:ascii="TH SarabunPSK" w:hAnsi="TH SarabunPSK" w:cs="TH SarabunPSK"/>
          <w:sz w:val="28"/>
        </w:rPr>
      </w:pPr>
    </w:p>
    <w:p w14:paraId="7572EFBF" w14:textId="77777777" w:rsidR="00997F54" w:rsidRDefault="00997F54" w:rsidP="00997F54">
      <w:pPr>
        <w:pStyle w:val="ae"/>
        <w:jc w:val="center"/>
        <w:rPr>
          <w:rFonts w:ascii="TH SarabunPSK" w:hAnsi="TH SarabunPSK" w:cs="TH SarabunPSK"/>
          <w:sz w:val="28"/>
        </w:rPr>
      </w:pPr>
    </w:p>
    <w:p w14:paraId="7ED9222D" w14:textId="738463CB" w:rsidR="00247AE9" w:rsidRPr="00531BAF" w:rsidRDefault="00247AE9" w:rsidP="00531BAF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531BAF">
        <w:rPr>
          <w:rFonts w:ascii="TH SarabunPSK" w:hAnsi="TH SarabunPSK" w:cs="TH SarabunPSK"/>
          <w:sz w:val="32"/>
          <w:szCs w:val="32"/>
          <w:cs/>
        </w:rPr>
        <w:t xml:space="preserve">เกณฑ์การให้การสนับสนุน </w:t>
      </w:r>
      <w:r w:rsidRPr="00531BAF">
        <w:rPr>
          <w:rFonts w:ascii="TH SarabunPSK" w:hAnsi="TH SarabunPSK" w:cs="TH SarabunPSK" w:hint="cs"/>
          <w:sz w:val="32"/>
          <w:szCs w:val="32"/>
          <w:cs/>
        </w:rPr>
        <w:t>วิทยาลัยนวัตกรรมการผลิตขั้นสูง</w:t>
      </w:r>
      <w:r w:rsidRPr="00531BAF">
        <w:rPr>
          <w:rFonts w:ascii="TH SarabunPSK" w:hAnsi="TH SarabunPSK" w:cs="TH SarabunPSK"/>
          <w:sz w:val="32"/>
          <w:szCs w:val="32"/>
          <w:cs/>
        </w:rPr>
        <w:t>จะให้การสนับสนุนบทความวิจัยแบบสมบูรณ์</w:t>
      </w:r>
    </w:p>
    <w:p w14:paraId="3E965A71" w14:textId="59D4E5E2" w:rsidR="00247AE9" w:rsidRPr="00531BAF" w:rsidRDefault="00247AE9" w:rsidP="00531BAF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531BAF">
        <w:rPr>
          <w:rFonts w:ascii="TH SarabunPSK" w:hAnsi="TH SarabunPSK" w:cs="TH SarabunPSK"/>
          <w:sz w:val="32"/>
          <w:szCs w:val="32"/>
          <w:cs/>
        </w:rPr>
        <w:t>(</w:t>
      </w:r>
      <w:r w:rsidRPr="00531BAF">
        <w:rPr>
          <w:rFonts w:ascii="TH SarabunPSK" w:hAnsi="TH SarabunPSK" w:cs="TH SarabunPSK"/>
          <w:sz w:val="32"/>
          <w:szCs w:val="32"/>
        </w:rPr>
        <w:t xml:space="preserve">Full Paper </w:t>
      </w:r>
      <w:r w:rsidRPr="00531BA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31BAF">
        <w:rPr>
          <w:rFonts w:ascii="TH SarabunPSK" w:hAnsi="TH SarabunPSK" w:cs="TH SarabunPSK"/>
          <w:sz w:val="32"/>
          <w:szCs w:val="32"/>
        </w:rPr>
        <w:t xml:space="preserve">Regular Paper) </w:t>
      </w:r>
      <w:r w:rsidRPr="00531BAF">
        <w:rPr>
          <w:rFonts w:ascii="TH SarabunPSK" w:hAnsi="TH SarabunPSK" w:cs="TH SarabunPSK"/>
          <w:sz w:val="32"/>
          <w:szCs w:val="32"/>
          <w:cs/>
        </w:rPr>
        <w:t xml:space="preserve">ที่นำเสนอลงตีพิมพ์ในวารสารวิชาการระดับนานาชาติที่ปรากฏอยู่ในฐานข้อมูลสากล </w:t>
      </w:r>
      <w:proofErr w:type="spellStart"/>
      <w:r w:rsidRPr="00531BAF">
        <w:rPr>
          <w:rFonts w:ascii="TH SarabunPSK" w:hAnsi="TH SarabunPSK" w:cs="TH SarabunPSK"/>
          <w:sz w:val="32"/>
          <w:szCs w:val="32"/>
        </w:rPr>
        <w:t>WoS</w:t>
      </w:r>
      <w:proofErr w:type="spellEnd"/>
      <w:r w:rsidRPr="00531BA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531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BAF">
        <w:rPr>
          <w:rFonts w:ascii="TH SarabunPSK" w:hAnsi="TH SarabunPSK" w:cs="TH SarabunPSK"/>
          <w:sz w:val="32"/>
          <w:szCs w:val="32"/>
        </w:rPr>
        <w:t xml:space="preserve">SJR </w:t>
      </w:r>
      <w:r w:rsidRPr="00531BAF">
        <w:rPr>
          <w:rFonts w:ascii="TH SarabunPSK" w:hAnsi="TH SarabunPSK" w:cs="TH SarabunPSK"/>
          <w:sz w:val="32"/>
          <w:szCs w:val="32"/>
          <w:cs/>
        </w:rPr>
        <w:t>โดยให้เบิกจ่ายเท่าที่จ่ายจริงและไม่เกินวงเงินที่กำหนดตามระดับค</w:t>
      </w:r>
      <w:r w:rsidRPr="00531BAF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531B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BAF">
        <w:rPr>
          <w:rFonts w:ascii="TH SarabunPSK" w:hAnsi="TH SarabunPSK" w:cs="TH SarabunPSK"/>
          <w:sz w:val="32"/>
          <w:szCs w:val="32"/>
        </w:rPr>
        <w:t xml:space="preserve">Impact Factor </w:t>
      </w:r>
      <w:r w:rsidRPr="00531BAF">
        <w:rPr>
          <w:rFonts w:ascii="TH SarabunPSK" w:hAnsi="TH SarabunPSK" w:cs="TH SarabunPSK" w:hint="cs"/>
          <w:sz w:val="32"/>
          <w:szCs w:val="32"/>
          <w:cs/>
        </w:rPr>
        <w:t>ข</w:t>
      </w:r>
      <w:r w:rsidRPr="00531BAF">
        <w:rPr>
          <w:rFonts w:ascii="TH SarabunPSK" w:hAnsi="TH SarabunPSK" w:cs="TH SarabunPSK"/>
          <w:sz w:val="32"/>
          <w:szCs w:val="32"/>
          <w:cs/>
        </w:rPr>
        <w:t>องวารสารวิชาการนั้น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5"/>
        <w:gridCol w:w="4995"/>
      </w:tblGrid>
      <w:tr w:rsidR="00247AE9" w14:paraId="41E8ED57" w14:textId="77777777" w:rsidTr="00247AE9">
        <w:tc>
          <w:tcPr>
            <w:tcW w:w="3505" w:type="dxa"/>
          </w:tcPr>
          <w:p w14:paraId="29187113" w14:textId="77777777" w:rsidR="00247AE9" w:rsidRPr="00960D86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 w:rsidRPr="00960D86">
              <w:rPr>
                <w:rFonts w:ascii="TH SarabunPSK" w:hAnsi="TH SarabunPSK" w:cs="TH SarabunPSK"/>
                <w:sz w:val="28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28"/>
              </w:rPr>
              <w:t>I</w:t>
            </w:r>
            <w:r w:rsidRPr="00960D86">
              <w:rPr>
                <w:rFonts w:ascii="TH SarabunPSK" w:hAnsi="TH SarabunPSK" w:cs="TH SarabunPSK"/>
                <w:sz w:val="28"/>
              </w:rPr>
              <w:t>mpact factor</w:t>
            </w:r>
          </w:p>
          <w:p w14:paraId="29B6BF71" w14:textId="77777777" w:rsidR="00247AE9" w:rsidRDefault="00247AE9" w:rsidP="00B11DB7">
            <w:pPr>
              <w:pStyle w:val="a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5" w:type="dxa"/>
          </w:tcPr>
          <w:p w14:paraId="0D88B77F" w14:textId="4533851E" w:rsidR="00247AE9" w:rsidRPr="00960D86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 w:rsidRPr="00960D86">
              <w:rPr>
                <w:rFonts w:ascii="TH SarabunPSK" w:hAnsi="TH SarabunPSK" w:cs="TH SarabunPSK"/>
                <w:sz w:val="28"/>
                <w:cs/>
              </w:rPr>
              <w:t>การสนับสนุน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า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>ใช้จ่ายสำหรับการนำเสนอบทความวิจัยลง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960D86">
              <w:rPr>
                <w:rFonts w:ascii="TH SarabunPSK" w:hAnsi="TH SarabunPSK" w:cs="TH SarabunPSK"/>
                <w:sz w:val="28"/>
              </w:rPr>
              <w:t>Page Charge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>ในวารสารวิชาการระดับนานาขาติ</w:t>
            </w:r>
          </w:p>
          <w:p w14:paraId="50F42980" w14:textId="77777777" w:rsidR="00247AE9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 w:rsidRPr="00960D86">
              <w:rPr>
                <w:rFonts w:ascii="TH SarabunPSK" w:hAnsi="TH SarabunPSK" w:cs="TH SarabunPSK"/>
                <w:sz w:val="28"/>
                <w:cs/>
              </w:rPr>
              <w:t>(บทความละ)</w:t>
            </w:r>
          </w:p>
        </w:tc>
      </w:tr>
      <w:tr w:rsidR="00247AE9" w14:paraId="4BDAD64D" w14:textId="77777777" w:rsidTr="00247AE9">
        <w:tc>
          <w:tcPr>
            <w:tcW w:w="3505" w:type="dxa"/>
          </w:tcPr>
          <w:p w14:paraId="1FE5F448" w14:textId="77777777" w:rsidR="00247AE9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 w:rsidRPr="00960D86">
              <w:rPr>
                <w:rFonts w:ascii="TH SarabunPSK" w:hAnsi="TH SarabunPSK" w:cs="TH SarabunPSK"/>
                <w:sz w:val="28"/>
                <w:cs/>
              </w:rPr>
              <w:t>น้อยกว่า ๐.๕๐๐</w:t>
            </w:r>
          </w:p>
        </w:tc>
        <w:tc>
          <w:tcPr>
            <w:tcW w:w="4995" w:type="dxa"/>
          </w:tcPr>
          <w:p w14:paraId="53D9212E" w14:textId="02C586C0" w:rsidR="00247AE9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๕</w:t>
            </w:r>
            <w:r w:rsidRPr="00960D86">
              <w:rPr>
                <w:rFonts w:ascii="TH SarabunPSK" w:hAnsi="TH SarabunPSK" w:cs="TH SarabunPSK"/>
                <w:sz w:val="28"/>
              </w:rPr>
              <w:t>,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>๐๐๐ บาท</w:t>
            </w:r>
          </w:p>
        </w:tc>
      </w:tr>
      <w:tr w:rsidR="00247AE9" w14:paraId="7E9BE5BD" w14:textId="77777777" w:rsidTr="00247AE9">
        <w:tc>
          <w:tcPr>
            <w:tcW w:w="3505" w:type="dxa"/>
          </w:tcPr>
          <w:p w14:paraId="255C13BA" w14:textId="77777777" w:rsidR="00247AE9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 w:rsidRPr="00960D86">
              <w:rPr>
                <w:rFonts w:ascii="TH SarabunPSK" w:hAnsi="TH SarabunPSK" w:cs="TH SarabunPSK"/>
                <w:sz w:val="28"/>
                <w:cs/>
              </w:rPr>
              <w:t>๐.๕๐๐ - ๐.๙๙๙</w:t>
            </w:r>
          </w:p>
        </w:tc>
        <w:tc>
          <w:tcPr>
            <w:tcW w:w="4995" w:type="dxa"/>
          </w:tcPr>
          <w:p w14:paraId="586D928C" w14:textId="7F386948" w:rsidR="00247AE9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๑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960D86">
              <w:rPr>
                <w:rFonts w:ascii="TH SarabunPSK" w:hAnsi="TH SarabunPSK" w:cs="TH SarabunPSK"/>
                <w:sz w:val="28"/>
              </w:rPr>
              <w:t>,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>๐๐๐ บาท</w:t>
            </w:r>
          </w:p>
        </w:tc>
      </w:tr>
      <w:tr w:rsidR="00247AE9" w14:paraId="3CC2E028" w14:textId="77777777" w:rsidTr="00247AE9">
        <w:tc>
          <w:tcPr>
            <w:tcW w:w="3505" w:type="dxa"/>
          </w:tcPr>
          <w:p w14:paraId="3DC97E8B" w14:textId="77777777" w:rsidR="00247AE9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 w:rsidRPr="00960D86">
              <w:rPr>
                <w:rFonts w:ascii="TH SarabunPSK" w:hAnsi="TH SarabunPSK" w:cs="TH SarabunPSK"/>
                <w:sz w:val="28"/>
                <w:cs/>
              </w:rPr>
              <w:t>๑.๐๐๐-๑.๔๙๙</w:t>
            </w:r>
          </w:p>
        </w:tc>
        <w:tc>
          <w:tcPr>
            <w:tcW w:w="4995" w:type="dxa"/>
          </w:tcPr>
          <w:p w14:paraId="76087023" w14:textId="72BB4E0A" w:rsidR="00247AE9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๑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960D86">
              <w:rPr>
                <w:rFonts w:ascii="TH SarabunPSK" w:hAnsi="TH SarabunPSK" w:cs="TH SarabunPSK"/>
                <w:sz w:val="28"/>
              </w:rPr>
              <w:t>,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>๐๐๐ บาท</w:t>
            </w:r>
          </w:p>
        </w:tc>
      </w:tr>
      <w:tr w:rsidR="00247AE9" w14:paraId="13279A08" w14:textId="77777777" w:rsidTr="00247AE9">
        <w:tc>
          <w:tcPr>
            <w:tcW w:w="3505" w:type="dxa"/>
          </w:tcPr>
          <w:p w14:paraId="1B1E38AC" w14:textId="77777777" w:rsidR="00247AE9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 w:rsidRPr="00960D86">
              <w:rPr>
                <w:rFonts w:ascii="TH SarabunPSK" w:hAnsi="TH SarabunPSK" w:cs="TH SarabunPSK"/>
                <w:sz w:val="28"/>
                <w:cs/>
              </w:rPr>
              <w:t>ตั้งแต่ ๑.๕๐๐ ขึ้นไป</w:t>
            </w:r>
          </w:p>
        </w:tc>
        <w:tc>
          <w:tcPr>
            <w:tcW w:w="4995" w:type="dxa"/>
          </w:tcPr>
          <w:p w14:paraId="7170E5AA" w14:textId="19E40401" w:rsidR="00247AE9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เกิน 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960D86">
              <w:rPr>
                <w:rFonts w:ascii="TH SarabunPSK" w:hAnsi="TH SarabunPSK" w:cs="TH SarabunPSK"/>
                <w:sz w:val="28"/>
              </w:rPr>
              <w:t>,</w:t>
            </w:r>
            <w:r w:rsidRPr="00960D86">
              <w:rPr>
                <w:rFonts w:ascii="TH SarabunPSK" w:hAnsi="TH SarabunPSK" w:cs="TH SarabunPSK"/>
                <w:sz w:val="28"/>
                <w:cs/>
              </w:rPr>
              <w:t>๐๐๐ บาท</w:t>
            </w:r>
          </w:p>
        </w:tc>
      </w:tr>
      <w:tr w:rsidR="00247AE9" w14:paraId="292D5E79" w14:textId="77777777" w:rsidTr="00247AE9">
        <w:tc>
          <w:tcPr>
            <w:tcW w:w="3505" w:type="dxa"/>
          </w:tcPr>
          <w:p w14:paraId="714CCE57" w14:textId="40E41B5E" w:rsidR="00247AE9" w:rsidRPr="00960D86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</w:rPr>
            </w:pPr>
            <w:r w:rsidRPr="00960D86">
              <w:rPr>
                <w:rFonts w:ascii="TH SarabunPSK" w:hAnsi="TH SarabunPSK" w:cs="TH SarabunPSK"/>
                <w:sz w:val="28"/>
                <w:cs/>
              </w:rPr>
              <w:t>ตั้งแต่ ๑.๕๐๐ 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1C7B3C">
              <w:rPr>
                <w:rFonts w:ascii="TH SarabunPSK" w:hAnsi="TH SarabunPSK" w:cs="TH SarabunPSK" w:hint="cs"/>
                <w:sz w:val="28"/>
                <w:cs/>
              </w:rPr>
              <w:t>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ยู่ใน </w:t>
            </w:r>
            <w:r>
              <w:rPr>
                <w:rFonts w:ascii="TH SarabunPSK" w:hAnsi="TH SarabunPSK" w:cs="TH SarabunPSK"/>
                <w:sz w:val="28"/>
              </w:rPr>
              <w:t xml:space="preserve">Quartil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 ของฐานข้อมูล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</w:tc>
        <w:tc>
          <w:tcPr>
            <w:tcW w:w="4995" w:type="dxa"/>
          </w:tcPr>
          <w:p w14:paraId="2A94CA9B" w14:textId="45228033" w:rsidR="00247AE9" w:rsidRPr="00960D86" w:rsidRDefault="00247AE9" w:rsidP="00B11DB7">
            <w:pPr>
              <w:pStyle w:val="a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๓๐,๐๐๐ บาท</w:t>
            </w:r>
          </w:p>
        </w:tc>
      </w:tr>
    </w:tbl>
    <w:p w14:paraId="4C8E0A58" w14:textId="77777777" w:rsidR="00247AE9" w:rsidRDefault="00247AE9" w:rsidP="00247AE9">
      <w:pPr>
        <w:pStyle w:val="ae"/>
        <w:ind w:firstLine="720"/>
        <w:rPr>
          <w:rFonts w:ascii="TH SarabunPSK" w:hAnsi="TH SarabunPSK" w:cs="TH SarabunPSK"/>
          <w:sz w:val="28"/>
        </w:rPr>
      </w:pPr>
    </w:p>
    <w:p w14:paraId="7755B74E" w14:textId="7689E06E" w:rsidR="00F05065" w:rsidRPr="003F4CB9" w:rsidRDefault="00CF41FE" w:rsidP="00DE5811">
      <w:pPr>
        <w:pStyle w:val="30"/>
        <w:tabs>
          <w:tab w:val="right" w:pos="7938"/>
        </w:tabs>
        <w:spacing w:line="240" w:lineRule="auto"/>
        <w:ind w:left="3600" w:firstLine="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B8A59C2" wp14:editId="0A471B6E">
            <wp:simplePos x="0" y="0"/>
            <wp:positionH relativeFrom="column">
              <wp:posOffset>1398905</wp:posOffset>
            </wp:positionH>
            <wp:positionV relativeFrom="paragraph">
              <wp:posOffset>8963660</wp:posOffset>
            </wp:positionV>
            <wp:extent cx="835025" cy="835025"/>
            <wp:effectExtent l="0" t="0" r="0" b="0"/>
            <wp:wrapNone/>
            <wp:docPr id="2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F05065" w:rsidRPr="003F4CB9" w:rsidSect="008A229F">
      <w:footerReference w:type="default" r:id="rId10"/>
      <w:type w:val="continuous"/>
      <w:pgSz w:w="11906" w:h="16838" w:code="9"/>
      <w:pgMar w:top="1440" w:right="1274" w:bottom="1440" w:left="1440" w:header="284" w:footer="510" w:gutter="0"/>
      <w:pgNumType w:fmt="thaiNumb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1E8E" w14:textId="77777777" w:rsidR="00371AE2" w:rsidRDefault="00371AE2">
      <w:r>
        <w:separator/>
      </w:r>
    </w:p>
  </w:endnote>
  <w:endnote w:type="continuationSeparator" w:id="0">
    <w:p w14:paraId="6DEB32AC" w14:textId="77777777" w:rsidR="00371AE2" w:rsidRDefault="0037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0684" w14:textId="77777777" w:rsidR="00827DB5" w:rsidRPr="00917D07" w:rsidRDefault="00827DB5" w:rsidP="00692D23">
    <w:pPr>
      <w:tabs>
        <w:tab w:val="left" w:pos="851"/>
        <w:tab w:val="right" w:pos="4395"/>
      </w:tabs>
      <w:ind w:left="567"/>
      <w:rPr>
        <w:rFonts w:ascii="Browallia New" w:hAnsi="Browallia New" w:cs="Browallia New"/>
        <w:color w:val="8080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0F9A" w14:textId="77777777" w:rsidR="00371AE2" w:rsidRDefault="00371AE2">
      <w:r>
        <w:separator/>
      </w:r>
    </w:p>
  </w:footnote>
  <w:footnote w:type="continuationSeparator" w:id="0">
    <w:p w14:paraId="02E71509" w14:textId="77777777" w:rsidR="00371AE2" w:rsidRDefault="0037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4FE"/>
    <w:multiLevelType w:val="singleLevel"/>
    <w:tmpl w:val="247C0B9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133C1783"/>
    <w:multiLevelType w:val="hybridMultilevel"/>
    <w:tmpl w:val="008E84BE"/>
    <w:lvl w:ilvl="0" w:tplc="04090019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</w:lvl>
    <w:lvl w:ilvl="1" w:tplc="303491BE"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Angsana New" w:hint="default"/>
      </w:rPr>
    </w:lvl>
    <w:lvl w:ilvl="2" w:tplc="A4F6F83A">
      <w:numFmt w:val="bullet"/>
      <w:lvlText w:val=""/>
      <w:lvlJc w:val="left"/>
      <w:pPr>
        <w:tabs>
          <w:tab w:val="num" w:pos="1980"/>
        </w:tabs>
        <w:ind w:left="1980" w:hanging="360"/>
      </w:pPr>
      <w:rPr>
        <w:rFonts w:ascii="Wingdings 2" w:eastAsia="SimSun" w:hAnsi="Wingdings 2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321DA3"/>
    <w:multiLevelType w:val="hybridMultilevel"/>
    <w:tmpl w:val="3B5C8554"/>
    <w:lvl w:ilvl="0" w:tplc="3392B744">
      <w:start w:val="1"/>
      <w:numFmt w:val="bullet"/>
      <w:lvlText w:val=""/>
      <w:lvlJc w:val="left"/>
      <w:pPr>
        <w:tabs>
          <w:tab w:val="num" w:pos="855"/>
        </w:tabs>
        <w:ind w:left="855" w:hanging="360"/>
      </w:pPr>
      <w:rPr>
        <w:rFonts w:ascii="Wingdings" w:eastAsia="Cordia New" w:hAnsi="Wingdings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E2F34E2"/>
    <w:multiLevelType w:val="singleLevel"/>
    <w:tmpl w:val="FA7E40D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 w15:restartNumberingAfterBreak="0">
    <w:nsid w:val="23F8220B"/>
    <w:multiLevelType w:val="singleLevel"/>
    <w:tmpl w:val="539E67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" w15:restartNumberingAfterBreak="0">
    <w:nsid w:val="25597527"/>
    <w:multiLevelType w:val="multilevel"/>
    <w:tmpl w:val="6E6EF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782D7C"/>
    <w:multiLevelType w:val="hybridMultilevel"/>
    <w:tmpl w:val="497E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6456"/>
    <w:multiLevelType w:val="multilevel"/>
    <w:tmpl w:val="2444A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8" w15:restartNumberingAfterBreak="0">
    <w:nsid w:val="33F800F6"/>
    <w:multiLevelType w:val="hybridMultilevel"/>
    <w:tmpl w:val="8E583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59FB"/>
    <w:multiLevelType w:val="hybridMultilevel"/>
    <w:tmpl w:val="5E88E9F8"/>
    <w:lvl w:ilvl="0" w:tplc="7780CEEA">
      <w:start w:val="5"/>
      <w:numFmt w:val="bullet"/>
      <w:lvlText w:val=""/>
      <w:lvlJc w:val="left"/>
      <w:pPr>
        <w:tabs>
          <w:tab w:val="num" w:pos="1212"/>
        </w:tabs>
        <w:ind w:left="1212" w:hanging="360"/>
      </w:pPr>
      <w:rPr>
        <w:rFonts w:ascii="Symbol" w:eastAsia="Cordia New" w:hAnsi="Symbol" w:cs="Browallia New" w:hint="default"/>
        <w:sz w:val="24"/>
      </w:rPr>
    </w:lvl>
    <w:lvl w:ilvl="1" w:tplc="6BD89CF2">
      <w:start w:val="5"/>
      <w:numFmt w:val="bullet"/>
      <w:lvlText w:val=""/>
      <w:lvlJc w:val="left"/>
      <w:pPr>
        <w:tabs>
          <w:tab w:val="num" w:pos="1962"/>
        </w:tabs>
        <w:ind w:left="1962" w:hanging="390"/>
      </w:pPr>
      <w:rPr>
        <w:rFonts w:ascii="Wingdings" w:eastAsia="Cordia New" w:hAnsi="Wingdings" w:cs="Browallia New" w:hint="default"/>
        <w:b w:val="0"/>
        <w:bCs w:val="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48CB5549"/>
    <w:multiLevelType w:val="multilevel"/>
    <w:tmpl w:val="326482A6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45"/>
        </w:tabs>
        <w:ind w:left="184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5"/>
        </w:tabs>
        <w:ind w:left="481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abstractNum w:abstractNumId="11" w15:restartNumberingAfterBreak="0">
    <w:nsid w:val="55A27965"/>
    <w:multiLevelType w:val="hybridMultilevel"/>
    <w:tmpl w:val="EA64B032"/>
    <w:lvl w:ilvl="0" w:tplc="0409000F">
      <w:start w:val="1"/>
      <w:numFmt w:val="decimal"/>
      <w:lvlText w:val="%1."/>
      <w:lvlJc w:val="left"/>
      <w:pPr>
        <w:tabs>
          <w:tab w:val="num" w:pos="1850"/>
        </w:tabs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2" w15:restartNumberingAfterBreak="0">
    <w:nsid w:val="57A05F67"/>
    <w:multiLevelType w:val="singleLevel"/>
    <w:tmpl w:val="77767FB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73A147D8"/>
    <w:multiLevelType w:val="singleLevel"/>
    <w:tmpl w:val="E6140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4" w15:restartNumberingAfterBreak="0">
    <w:nsid w:val="768A4D19"/>
    <w:multiLevelType w:val="hybridMultilevel"/>
    <w:tmpl w:val="15FA61AA"/>
    <w:lvl w:ilvl="0" w:tplc="118EC48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9627C35"/>
    <w:multiLevelType w:val="hybridMultilevel"/>
    <w:tmpl w:val="C78E2D2A"/>
    <w:lvl w:ilvl="0" w:tplc="06B83752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D1F6084"/>
    <w:multiLevelType w:val="hybridMultilevel"/>
    <w:tmpl w:val="CD8E40D6"/>
    <w:lvl w:ilvl="0" w:tplc="6E82F814">
      <w:start w:val="6"/>
      <w:numFmt w:val="bullet"/>
      <w:lvlText w:val=""/>
      <w:lvlJc w:val="left"/>
      <w:pPr>
        <w:tabs>
          <w:tab w:val="num" w:pos="855"/>
        </w:tabs>
        <w:ind w:left="855" w:hanging="360"/>
      </w:pPr>
      <w:rPr>
        <w:rFonts w:ascii="Symbol" w:eastAsia="Cordia New" w:hAnsi="Symbol" w:cs="Browallia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D9055AC"/>
    <w:multiLevelType w:val="hybridMultilevel"/>
    <w:tmpl w:val="D69E0A9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6CBA4">
      <w:start w:val="5"/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Cordia New" w:hAnsi="Symbol" w:cs="Browallia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A0"/>
    <w:rsid w:val="00000796"/>
    <w:rsid w:val="00003616"/>
    <w:rsid w:val="000161AC"/>
    <w:rsid w:val="00037A1E"/>
    <w:rsid w:val="00047722"/>
    <w:rsid w:val="00050A35"/>
    <w:rsid w:val="000572C2"/>
    <w:rsid w:val="0006184B"/>
    <w:rsid w:val="0007776D"/>
    <w:rsid w:val="0008067A"/>
    <w:rsid w:val="00084BBE"/>
    <w:rsid w:val="000A365D"/>
    <w:rsid w:val="000B25AD"/>
    <w:rsid w:val="000D188F"/>
    <w:rsid w:val="000F5D27"/>
    <w:rsid w:val="001018E5"/>
    <w:rsid w:val="00101FF3"/>
    <w:rsid w:val="00102685"/>
    <w:rsid w:val="00114365"/>
    <w:rsid w:val="00127FC0"/>
    <w:rsid w:val="00136467"/>
    <w:rsid w:val="00137FD9"/>
    <w:rsid w:val="001457E0"/>
    <w:rsid w:val="0014768F"/>
    <w:rsid w:val="00162E5D"/>
    <w:rsid w:val="00172DDB"/>
    <w:rsid w:val="00177A1D"/>
    <w:rsid w:val="00183599"/>
    <w:rsid w:val="00185318"/>
    <w:rsid w:val="00187AC9"/>
    <w:rsid w:val="00195815"/>
    <w:rsid w:val="00196791"/>
    <w:rsid w:val="001A31D5"/>
    <w:rsid w:val="001A3F37"/>
    <w:rsid w:val="001A665C"/>
    <w:rsid w:val="001A6ED5"/>
    <w:rsid w:val="001B6D92"/>
    <w:rsid w:val="001B6DA8"/>
    <w:rsid w:val="001C3D4F"/>
    <w:rsid w:val="001C7B3C"/>
    <w:rsid w:val="001D51E9"/>
    <w:rsid w:val="001F15CD"/>
    <w:rsid w:val="001F418F"/>
    <w:rsid w:val="001F69B3"/>
    <w:rsid w:val="001F7FF7"/>
    <w:rsid w:val="002025F5"/>
    <w:rsid w:val="002032D9"/>
    <w:rsid w:val="002169B9"/>
    <w:rsid w:val="0023539B"/>
    <w:rsid w:val="00241DBF"/>
    <w:rsid w:val="002452C7"/>
    <w:rsid w:val="00247930"/>
    <w:rsid w:val="00247AE9"/>
    <w:rsid w:val="00256193"/>
    <w:rsid w:val="0026326D"/>
    <w:rsid w:val="00263566"/>
    <w:rsid w:val="00263E4A"/>
    <w:rsid w:val="00282400"/>
    <w:rsid w:val="002A5736"/>
    <w:rsid w:val="002B04A3"/>
    <w:rsid w:val="002B3A4D"/>
    <w:rsid w:val="002E0089"/>
    <w:rsid w:val="00303B07"/>
    <w:rsid w:val="00307525"/>
    <w:rsid w:val="00311571"/>
    <w:rsid w:val="00322C67"/>
    <w:rsid w:val="00336B8C"/>
    <w:rsid w:val="00343CD9"/>
    <w:rsid w:val="00344114"/>
    <w:rsid w:val="00351A66"/>
    <w:rsid w:val="00361431"/>
    <w:rsid w:val="0036244A"/>
    <w:rsid w:val="00371AE2"/>
    <w:rsid w:val="0038099B"/>
    <w:rsid w:val="00382EFE"/>
    <w:rsid w:val="0039161B"/>
    <w:rsid w:val="003A524F"/>
    <w:rsid w:val="003C4B18"/>
    <w:rsid w:val="003F5102"/>
    <w:rsid w:val="004037B4"/>
    <w:rsid w:val="00432D74"/>
    <w:rsid w:val="004403B0"/>
    <w:rsid w:val="00440DAA"/>
    <w:rsid w:val="00461ECC"/>
    <w:rsid w:val="00463930"/>
    <w:rsid w:val="00467876"/>
    <w:rsid w:val="00467880"/>
    <w:rsid w:val="00477276"/>
    <w:rsid w:val="0048572F"/>
    <w:rsid w:val="0049780F"/>
    <w:rsid w:val="004A0C58"/>
    <w:rsid w:val="004A27AA"/>
    <w:rsid w:val="004B3AF7"/>
    <w:rsid w:val="004B544F"/>
    <w:rsid w:val="004B5D7C"/>
    <w:rsid w:val="004E1A60"/>
    <w:rsid w:val="004F76E8"/>
    <w:rsid w:val="00507A06"/>
    <w:rsid w:val="00515754"/>
    <w:rsid w:val="00531BAF"/>
    <w:rsid w:val="005325D2"/>
    <w:rsid w:val="0054106C"/>
    <w:rsid w:val="00543332"/>
    <w:rsid w:val="00545FED"/>
    <w:rsid w:val="00546190"/>
    <w:rsid w:val="005542A9"/>
    <w:rsid w:val="00562075"/>
    <w:rsid w:val="00570BD1"/>
    <w:rsid w:val="00586339"/>
    <w:rsid w:val="00586750"/>
    <w:rsid w:val="00596552"/>
    <w:rsid w:val="005966EC"/>
    <w:rsid w:val="005B5FC5"/>
    <w:rsid w:val="005C05A1"/>
    <w:rsid w:val="005D001F"/>
    <w:rsid w:val="005D094D"/>
    <w:rsid w:val="005D3E46"/>
    <w:rsid w:val="005D5EE8"/>
    <w:rsid w:val="005D785A"/>
    <w:rsid w:val="005E71CD"/>
    <w:rsid w:val="005F04FA"/>
    <w:rsid w:val="005F3744"/>
    <w:rsid w:val="00605D4D"/>
    <w:rsid w:val="006119DD"/>
    <w:rsid w:val="006125F4"/>
    <w:rsid w:val="0061616A"/>
    <w:rsid w:val="00643E0D"/>
    <w:rsid w:val="00651926"/>
    <w:rsid w:val="00651D78"/>
    <w:rsid w:val="00667ED5"/>
    <w:rsid w:val="006820D5"/>
    <w:rsid w:val="006832B9"/>
    <w:rsid w:val="0068769D"/>
    <w:rsid w:val="00690A72"/>
    <w:rsid w:val="0069140F"/>
    <w:rsid w:val="00692D23"/>
    <w:rsid w:val="006A5B38"/>
    <w:rsid w:val="006B77C8"/>
    <w:rsid w:val="006C5F90"/>
    <w:rsid w:val="006E1E3B"/>
    <w:rsid w:val="006F2997"/>
    <w:rsid w:val="00701F87"/>
    <w:rsid w:val="00714FBC"/>
    <w:rsid w:val="007150F5"/>
    <w:rsid w:val="0073235A"/>
    <w:rsid w:val="00741EC3"/>
    <w:rsid w:val="00756C93"/>
    <w:rsid w:val="00765E89"/>
    <w:rsid w:val="0078111E"/>
    <w:rsid w:val="0079325D"/>
    <w:rsid w:val="007A0224"/>
    <w:rsid w:val="007A50EC"/>
    <w:rsid w:val="007B408E"/>
    <w:rsid w:val="007B440F"/>
    <w:rsid w:val="007C26CE"/>
    <w:rsid w:val="007C78C6"/>
    <w:rsid w:val="007D08A6"/>
    <w:rsid w:val="007D4DA9"/>
    <w:rsid w:val="007F1A18"/>
    <w:rsid w:val="008255EB"/>
    <w:rsid w:val="00827DB5"/>
    <w:rsid w:val="00830EAE"/>
    <w:rsid w:val="00854496"/>
    <w:rsid w:val="0087553F"/>
    <w:rsid w:val="008758A0"/>
    <w:rsid w:val="0087623D"/>
    <w:rsid w:val="0087696A"/>
    <w:rsid w:val="00876A76"/>
    <w:rsid w:val="00882FE8"/>
    <w:rsid w:val="008869E7"/>
    <w:rsid w:val="00894EA0"/>
    <w:rsid w:val="008A229F"/>
    <w:rsid w:val="008A590B"/>
    <w:rsid w:val="008B15C4"/>
    <w:rsid w:val="008D6E73"/>
    <w:rsid w:val="008E4A9D"/>
    <w:rsid w:val="008F1775"/>
    <w:rsid w:val="00902DD3"/>
    <w:rsid w:val="009041F3"/>
    <w:rsid w:val="00917D07"/>
    <w:rsid w:val="00917E3F"/>
    <w:rsid w:val="0093337C"/>
    <w:rsid w:val="009336C3"/>
    <w:rsid w:val="00940DB9"/>
    <w:rsid w:val="0096230A"/>
    <w:rsid w:val="00967686"/>
    <w:rsid w:val="00972738"/>
    <w:rsid w:val="009730FA"/>
    <w:rsid w:val="009839F2"/>
    <w:rsid w:val="00987753"/>
    <w:rsid w:val="0099697B"/>
    <w:rsid w:val="00997F54"/>
    <w:rsid w:val="009B4149"/>
    <w:rsid w:val="009D203D"/>
    <w:rsid w:val="009D2873"/>
    <w:rsid w:val="009E016E"/>
    <w:rsid w:val="009F2983"/>
    <w:rsid w:val="009F2B5A"/>
    <w:rsid w:val="00A07938"/>
    <w:rsid w:val="00A40063"/>
    <w:rsid w:val="00A40717"/>
    <w:rsid w:val="00A52430"/>
    <w:rsid w:val="00A676CF"/>
    <w:rsid w:val="00A75CEF"/>
    <w:rsid w:val="00A77C3B"/>
    <w:rsid w:val="00A94302"/>
    <w:rsid w:val="00A97141"/>
    <w:rsid w:val="00AB38F0"/>
    <w:rsid w:val="00AB7DDA"/>
    <w:rsid w:val="00AC1112"/>
    <w:rsid w:val="00AC1594"/>
    <w:rsid w:val="00AC50AF"/>
    <w:rsid w:val="00AC5745"/>
    <w:rsid w:val="00AD318A"/>
    <w:rsid w:val="00AD3F0A"/>
    <w:rsid w:val="00B042F0"/>
    <w:rsid w:val="00B10582"/>
    <w:rsid w:val="00B106B1"/>
    <w:rsid w:val="00B122B6"/>
    <w:rsid w:val="00B30B46"/>
    <w:rsid w:val="00B402D9"/>
    <w:rsid w:val="00B544A9"/>
    <w:rsid w:val="00B56798"/>
    <w:rsid w:val="00B75627"/>
    <w:rsid w:val="00B812B2"/>
    <w:rsid w:val="00B82640"/>
    <w:rsid w:val="00B86296"/>
    <w:rsid w:val="00B92AE3"/>
    <w:rsid w:val="00B97B36"/>
    <w:rsid w:val="00BB0761"/>
    <w:rsid w:val="00BC66D2"/>
    <w:rsid w:val="00BC7FF1"/>
    <w:rsid w:val="00BF201D"/>
    <w:rsid w:val="00C02E4F"/>
    <w:rsid w:val="00C15D97"/>
    <w:rsid w:val="00C22338"/>
    <w:rsid w:val="00C3783B"/>
    <w:rsid w:val="00C51659"/>
    <w:rsid w:val="00C6104C"/>
    <w:rsid w:val="00C625A6"/>
    <w:rsid w:val="00C71C49"/>
    <w:rsid w:val="00C72710"/>
    <w:rsid w:val="00C7701B"/>
    <w:rsid w:val="00C7727D"/>
    <w:rsid w:val="00CA6D70"/>
    <w:rsid w:val="00CB604C"/>
    <w:rsid w:val="00CC59D6"/>
    <w:rsid w:val="00CC766D"/>
    <w:rsid w:val="00CF41FE"/>
    <w:rsid w:val="00D05EB2"/>
    <w:rsid w:val="00D12600"/>
    <w:rsid w:val="00D24968"/>
    <w:rsid w:val="00D3333D"/>
    <w:rsid w:val="00D34FDC"/>
    <w:rsid w:val="00D4211D"/>
    <w:rsid w:val="00D56EB6"/>
    <w:rsid w:val="00D63EB3"/>
    <w:rsid w:val="00D76613"/>
    <w:rsid w:val="00D84612"/>
    <w:rsid w:val="00D849AE"/>
    <w:rsid w:val="00D8674E"/>
    <w:rsid w:val="00DB3686"/>
    <w:rsid w:val="00DB5263"/>
    <w:rsid w:val="00DC08A6"/>
    <w:rsid w:val="00DC7C47"/>
    <w:rsid w:val="00DE01B6"/>
    <w:rsid w:val="00DE5811"/>
    <w:rsid w:val="00DE7047"/>
    <w:rsid w:val="00DE7369"/>
    <w:rsid w:val="00E12293"/>
    <w:rsid w:val="00E3473C"/>
    <w:rsid w:val="00E5198B"/>
    <w:rsid w:val="00E600F4"/>
    <w:rsid w:val="00E65C2F"/>
    <w:rsid w:val="00E85232"/>
    <w:rsid w:val="00E951E1"/>
    <w:rsid w:val="00EB0693"/>
    <w:rsid w:val="00EB70A8"/>
    <w:rsid w:val="00EC0B67"/>
    <w:rsid w:val="00ED30E9"/>
    <w:rsid w:val="00ED3D9D"/>
    <w:rsid w:val="00EF35ED"/>
    <w:rsid w:val="00F018D7"/>
    <w:rsid w:val="00F05065"/>
    <w:rsid w:val="00F16488"/>
    <w:rsid w:val="00F16B88"/>
    <w:rsid w:val="00F200FA"/>
    <w:rsid w:val="00F3092E"/>
    <w:rsid w:val="00F317C7"/>
    <w:rsid w:val="00F33699"/>
    <w:rsid w:val="00F36716"/>
    <w:rsid w:val="00F369D1"/>
    <w:rsid w:val="00F377EC"/>
    <w:rsid w:val="00F40CB3"/>
    <w:rsid w:val="00F52C1D"/>
    <w:rsid w:val="00F53538"/>
    <w:rsid w:val="00F60FEE"/>
    <w:rsid w:val="00F645E4"/>
    <w:rsid w:val="00F82CF2"/>
    <w:rsid w:val="00F8342D"/>
    <w:rsid w:val="00F975F4"/>
    <w:rsid w:val="00FB0029"/>
    <w:rsid w:val="00FB155F"/>
    <w:rsid w:val="00FC3ED1"/>
    <w:rsid w:val="00FC5725"/>
    <w:rsid w:val="00FD1BCF"/>
    <w:rsid w:val="00FD40AF"/>
    <w:rsid w:val="00FE15B5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07A0BF18"/>
  <w15:chartTrackingRefBased/>
  <w15:docId w15:val="{67712E48-FDE2-4C78-8FC5-B938BCA9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DilleniaUPC" w:hAnsi="DilleniaUPC" w:cs="DilleniaUPC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 w:cs="Angsana New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Angsana New" w:hAnsi="Angsana New" w:cs="Angsana New"/>
      <w:b/>
      <w:bCs/>
    </w:rPr>
  </w:style>
  <w:style w:type="paragraph" w:styleId="a5">
    <w:name w:val="Body Text Indent"/>
    <w:basedOn w:val="a"/>
    <w:pPr>
      <w:tabs>
        <w:tab w:val="left" w:pos="567"/>
      </w:tabs>
      <w:spacing w:line="228" w:lineRule="auto"/>
      <w:ind w:left="567"/>
    </w:pPr>
    <w:rPr>
      <w:rFonts w:ascii="Angsana New" w:hAnsi="Angsana New" w:cs="Angsana New"/>
    </w:rPr>
  </w:style>
  <w:style w:type="paragraph" w:styleId="20">
    <w:name w:val="Body Text Indent 2"/>
    <w:basedOn w:val="a"/>
    <w:pPr>
      <w:spacing w:line="228" w:lineRule="auto"/>
      <w:ind w:left="567" w:hanging="567"/>
    </w:pPr>
    <w:rPr>
      <w:rFonts w:ascii="Angsana New" w:hAnsi="Angsana New" w:cs="Angsana New"/>
      <w:b/>
      <w:bCs/>
    </w:rPr>
  </w:style>
  <w:style w:type="paragraph" w:styleId="30">
    <w:name w:val="Body Text Indent 3"/>
    <w:basedOn w:val="a"/>
    <w:link w:val="31"/>
    <w:pPr>
      <w:spacing w:line="228" w:lineRule="auto"/>
      <w:ind w:left="4111" w:hanging="511"/>
    </w:pPr>
    <w:rPr>
      <w:rFonts w:ascii="Angsana New" w:hAnsi="Angsana New" w:cs="Angsana New"/>
      <w:sz w:val="26"/>
      <w:szCs w:val="26"/>
    </w:rPr>
  </w:style>
  <w:style w:type="table" w:styleId="a6">
    <w:name w:val="Table Grid"/>
    <w:basedOn w:val="a1"/>
    <w:uiPriority w:val="39"/>
    <w:rsid w:val="00F0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27DB5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8">
    <w:name w:val="footer"/>
    <w:basedOn w:val="a"/>
    <w:rsid w:val="00827DB5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Balloon Text"/>
    <w:basedOn w:val="a"/>
    <w:link w:val="aa"/>
    <w:rsid w:val="0093337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93337C"/>
    <w:rPr>
      <w:rFonts w:ascii="Tahoma" w:hAnsi="Tahoma"/>
      <w:sz w:val="16"/>
    </w:rPr>
  </w:style>
  <w:style w:type="character" w:styleId="ab">
    <w:name w:val="Strong"/>
    <w:uiPriority w:val="22"/>
    <w:qFormat/>
    <w:rsid w:val="00263566"/>
    <w:rPr>
      <w:b/>
      <w:bCs/>
    </w:rPr>
  </w:style>
  <w:style w:type="character" w:customStyle="1" w:styleId="a4">
    <w:name w:val="เนื้อความ อักขระ"/>
    <w:link w:val="a3"/>
    <w:rsid w:val="00F60FEE"/>
    <w:rPr>
      <w:rFonts w:ascii="Angsana New" w:hAnsi="Angsana New"/>
      <w:b/>
      <w:bCs/>
      <w:sz w:val="28"/>
      <w:szCs w:val="28"/>
    </w:rPr>
  </w:style>
  <w:style w:type="character" w:styleId="ac">
    <w:name w:val="Hyperlink"/>
    <w:rsid w:val="00C3783B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C3783B"/>
    <w:rPr>
      <w:color w:val="605E5C"/>
      <w:shd w:val="clear" w:color="auto" w:fill="E1DFDD"/>
    </w:rPr>
  </w:style>
  <w:style w:type="character" w:customStyle="1" w:styleId="31">
    <w:name w:val="การเยื้องเนื้อความ 3 อักขระ"/>
    <w:link w:val="30"/>
    <w:rsid w:val="00F05065"/>
    <w:rPr>
      <w:rFonts w:ascii="Angsana New" w:hAnsi="Angsana New"/>
      <w:sz w:val="26"/>
      <w:szCs w:val="26"/>
    </w:rPr>
  </w:style>
  <w:style w:type="paragraph" w:styleId="ae">
    <w:name w:val="No Spacing"/>
    <w:uiPriority w:val="1"/>
    <w:qFormat/>
    <w:rsid w:val="00C22338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2E27-295B-4A70-8AC5-3E3822D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/>
  <LinksUpToDate>false</LinksUpToDate>
  <CharactersWithSpaces>3394</CharactersWithSpaces>
  <SharedDoc>false</SharedDoc>
  <HLinks>
    <vt:vector size="6" baseType="variant"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s://goo.gl/1DxmG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academic08</dc:creator>
  <cp:keywords/>
  <cp:lastModifiedBy>wanida noparat</cp:lastModifiedBy>
  <cp:revision>9</cp:revision>
  <cp:lastPrinted>2020-05-12T05:40:00Z</cp:lastPrinted>
  <dcterms:created xsi:type="dcterms:W3CDTF">2020-05-15T03:51:00Z</dcterms:created>
  <dcterms:modified xsi:type="dcterms:W3CDTF">2020-05-15T04:06:00Z</dcterms:modified>
</cp:coreProperties>
</file>